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E0" w:rsidRPr="003E07B9" w:rsidRDefault="00074F53">
      <w:pPr>
        <w:jc w:val="center"/>
        <w:rPr>
          <w:rFonts w:ascii="Calibri" w:hAnsi="Calibri" w:cs="Calibri"/>
          <w:caps/>
          <w:sz w:val="36"/>
          <w:szCs w:val="36"/>
        </w:rPr>
      </w:pPr>
      <w:r w:rsidRPr="003E07B9">
        <w:rPr>
          <w:rFonts w:ascii="Calibri" w:hAnsi="Calibri" w:cs="Calibri"/>
          <w:caps/>
          <w:sz w:val="36"/>
          <w:szCs w:val="36"/>
        </w:rPr>
        <w:t>Michigan Indigent Defense Commission</w:t>
      </w:r>
    </w:p>
    <w:p w:rsidR="002C16A9" w:rsidRPr="003E07B9" w:rsidRDefault="005F02E0">
      <w:pPr>
        <w:jc w:val="center"/>
        <w:rPr>
          <w:rFonts w:ascii="Calibri" w:hAnsi="Calibri" w:cs="Calibri"/>
          <w:caps/>
          <w:sz w:val="36"/>
          <w:szCs w:val="36"/>
        </w:rPr>
      </w:pPr>
      <w:r w:rsidRPr="003E07B9">
        <w:rPr>
          <w:rFonts w:ascii="Calibri" w:hAnsi="Calibri" w:cs="Calibri"/>
          <w:caps/>
          <w:sz w:val="36"/>
          <w:szCs w:val="36"/>
        </w:rPr>
        <w:t>200 N. Washington Square, Lansing, MI 4891</w:t>
      </w:r>
      <w:r w:rsidR="002C16A9" w:rsidRPr="003E07B9">
        <w:rPr>
          <w:rFonts w:ascii="Calibri" w:hAnsi="Calibri" w:cs="Calibri"/>
          <w:caps/>
          <w:sz w:val="36"/>
          <w:szCs w:val="36"/>
        </w:rPr>
        <w:t>3</w:t>
      </w:r>
    </w:p>
    <w:p w:rsidR="002C16A9" w:rsidRPr="003E07B9" w:rsidRDefault="005F02E0">
      <w:pPr>
        <w:jc w:val="center"/>
        <w:rPr>
          <w:rFonts w:ascii="Calibri" w:hAnsi="Calibri" w:cs="Calibri"/>
          <w:caps/>
          <w:sz w:val="36"/>
          <w:szCs w:val="36"/>
        </w:rPr>
      </w:pPr>
      <w:r w:rsidRPr="003E07B9">
        <w:rPr>
          <w:rFonts w:ascii="Calibri" w:hAnsi="Calibri" w:cs="Calibri"/>
          <w:caps/>
          <w:sz w:val="36"/>
          <w:szCs w:val="36"/>
        </w:rPr>
        <w:t>(517) 657-3066</w:t>
      </w:r>
    </w:p>
    <w:p w:rsidR="005F02E0" w:rsidRPr="003E07B9" w:rsidRDefault="00B74703">
      <w:pPr>
        <w:jc w:val="center"/>
        <w:rPr>
          <w:rFonts w:ascii="Calibri" w:hAnsi="Calibri" w:cs="Calibri"/>
          <w:caps/>
          <w:sz w:val="36"/>
          <w:szCs w:val="36"/>
        </w:rPr>
      </w:pPr>
      <w:r w:rsidRPr="003E07B9">
        <w:rPr>
          <w:rFonts w:ascii="Calibri" w:hAnsi="Calibri" w:cs="Calibri"/>
          <w:caps/>
          <w:sz w:val="36"/>
          <w:szCs w:val="36"/>
        </w:rPr>
        <w:t>www.michiganidc.GOV</w:t>
      </w:r>
    </w:p>
    <w:p w:rsidR="005F02E0" w:rsidRPr="003E07B9" w:rsidRDefault="005F02E0" w:rsidP="005F02E0">
      <w:pPr>
        <w:rPr>
          <w:rFonts w:ascii="Calibri" w:hAnsi="Calibri" w:cs="Calibri"/>
        </w:rPr>
      </w:pPr>
    </w:p>
    <w:p w:rsidR="007455A4" w:rsidRPr="003E07B9" w:rsidRDefault="007455A4" w:rsidP="005F02E0">
      <w:pPr>
        <w:rPr>
          <w:rFonts w:ascii="Calibri" w:hAnsi="Calibri" w:cs="Calibri"/>
          <w:sz w:val="22"/>
        </w:rPr>
      </w:pPr>
    </w:p>
    <w:p w:rsidR="002C16A9" w:rsidRPr="003E07B9" w:rsidRDefault="00A446B3">
      <w:pPr>
        <w:jc w:val="center"/>
        <w:rPr>
          <w:rFonts w:ascii="Calibri" w:hAnsi="Calibri" w:cs="Calibri"/>
          <w:b/>
          <w:color w:val="44546A"/>
          <w:sz w:val="52"/>
          <w:szCs w:val="52"/>
        </w:rPr>
      </w:pPr>
      <w:r w:rsidRPr="003E07B9">
        <w:rPr>
          <w:rFonts w:ascii="Calibri" w:hAnsi="Calibri" w:cs="Calibri"/>
          <w:b/>
          <w:color w:val="44546A"/>
          <w:sz w:val="52"/>
          <w:szCs w:val="52"/>
        </w:rPr>
        <w:t xml:space="preserve">Grant Application </w:t>
      </w:r>
    </w:p>
    <w:p w:rsidR="006A4CD9" w:rsidRPr="003E07B9" w:rsidRDefault="006A4CD9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A446B3" w:rsidRPr="003E07B9" w:rsidRDefault="00A446B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 xml:space="preserve">Date of application 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2C16A9" w:rsidRPr="003E07B9" w:rsidRDefault="002C16A9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>Name of</w:t>
      </w:r>
      <w:r w:rsidR="00A446B3" w:rsidRPr="003E07B9">
        <w:rPr>
          <w:rFonts w:ascii="Calibri" w:hAnsi="Calibri" w:cs="Calibri"/>
          <w:sz w:val="28"/>
          <w:szCs w:val="28"/>
        </w:rPr>
        <w:t xml:space="preserve"> Applicant(s)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2C16A9" w:rsidRPr="003E07B9" w:rsidRDefault="002C16A9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>Address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</w:rPr>
        <w:t xml:space="preserve"> City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2C16A9" w:rsidRPr="003E07B9" w:rsidRDefault="002C16A9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>State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</w:rPr>
        <w:t xml:space="preserve"> Zip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="00A446B3" w:rsidRPr="003E07B9">
        <w:rPr>
          <w:rFonts w:ascii="Calibri" w:hAnsi="Calibri" w:cs="Calibri"/>
          <w:sz w:val="28"/>
          <w:szCs w:val="28"/>
          <w:u w:val="single"/>
        </w:rPr>
        <w:t xml:space="preserve">     </w:t>
      </w:r>
    </w:p>
    <w:p w:rsidR="002C16A9" w:rsidRPr="003E07B9" w:rsidRDefault="002C16A9">
      <w:pPr>
        <w:spacing w:line="360" w:lineRule="auto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Web site address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BC747A" w:rsidRPr="003E07B9" w:rsidRDefault="005F02E0">
      <w:pPr>
        <w:spacing w:line="360" w:lineRule="auto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>Project Contac</w:t>
      </w:r>
      <w:r w:rsidR="00C73DD0" w:rsidRPr="003E07B9">
        <w:rPr>
          <w:rFonts w:ascii="Calibri" w:hAnsi="Calibri" w:cs="Calibri"/>
          <w:sz w:val="28"/>
          <w:szCs w:val="28"/>
        </w:rPr>
        <w:t>t and Title ______________________________________________</w:t>
      </w:r>
      <w:r w:rsidR="00A446B3" w:rsidRPr="003E07B9">
        <w:rPr>
          <w:rFonts w:ascii="Calibri" w:hAnsi="Calibri" w:cs="Calibri"/>
          <w:sz w:val="28"/>
          <w:szCs w:val="28"/>
          <w:u w:val="single"/>
        </w:rPr>
        <w:t xml:space="preserve">    </w:t>
      </w:r>
    </w:p>
    <w:p w:rsidR="00BC747A" w:rsidRPr="003E07B9" w:rsidRDefault="00BC747A" w:rsidP="00BC747A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 xml:space="preserve">Phone 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  <w:t xml:space="preserve">            </w:t>
      </w:r>
      <w:r w:rsidRPr="003E07B9">
        <w:rPr>
          <w:rFonts w:ascii="Calibri" w:hAnsi="Calibri" w:cs="Calibri"/>
          <w:sz w:val="28"/>
          <w:szCs w:val="28"/>
        </w:rPr>
        <w:t>Fax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BC747A" w:rsidRPr="003E07B9" w:rsidRDefault="00BC747A">
      <w:pPr>
        <w:spacing w:line="360" w:lineRule="auto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Email Address</w:t>
      </w:r>
      <w:r w:rsidR="00A446B3" w:rsidRPr="003E07B9">
        <w:rPr>
          <w:rFonts w:ascii="Calibri" w:hAnsi="Calibri" w:cs="Calibri"/>
          <w:sz w:val="28"/>
          <w:szCs w:val="28"/>
        </w:rPr>
        <w:t xml:space="preserve"> </w:t>
      </w:r>
      <w:r w:rsidRPr="003E07B9">
        <w:rPr>
          <w:rFonts w:ascii="Calibri" w:hAnsi="Calibri" w:cs="Calibri"/>
          <w:sz w:val="28"/>
          <w:szCs w:val="28"/>
        </w:rPr>
        <w:t>______________________________________________________</w:t>
      </w:r>
      <w:r w:rsidR="00A446B3" w:rsidRPr="003E07B9">
        <w:rPr>
          <w:rFonts w:ascii="Calibri" w:hAnsi="Calibri" w:cs="Calibri"/>
          <w:sz w:val="28"/>
          <w:szCs w:val="28"/>
        </w:rPr>
        <w:t xml:space="preserve">   </w:t>
      </w:r>
    </w:p>
    <w:p w:rsidR="002C16A9" w:rsidRPr="003E07B9" w:rsidRDefault="002C16A9">
      <w:pPr>
        <w:spacing w:line="360" w:lineRule="auto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Geographic area served</w:t>
      </w:r>
      <w:r w:rsidR="005F02E0" w:rsidRPr="003E07B9">
        <w:rPr>
          <w:rFonts w:ascii="Calibri" w:hAnsi="Calibri" w:cs="Calibri"/>
          <w:sz w:val="28"/>
          <w:szCs w:val="28"/>
        </w:rPr>
        <w:t xml:space="preserve"> 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2C16A9" w:rsidRPr="003E07B9" w:rsidRDefault="005F02E0">
      <w:pPr>
        <w:spacing w:line="360" w:lineRule="auto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Grant funds</w:t>
      </w:r>
      <w:r w:rsidR="002C16A9" w:rsidRPr="003E07B9">
        <w:rPr>
          <w:rFonts w:ascii="Calibri" w:hAnsi="Calibri" w:cs="Calibri"/>
          <w:sz w:val="28"/>
          <w:szCs w:val="28"/>
        </w:rPr>
        <w:t xml:space="preserve"> requested $</w:t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</w:rPr>
        <w:t>Payable to</w:t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  <w:u w:val="single"/>
        </w:rPr>
        <w:tab/>
      </w:r>
      <w:r w:rsidR="002C16A9" w:rsidRPr="003E07B9">
        <w:rPr>
          <w:rFonts w:ascii="Calibri" w:hAnsi="Calibri" w:cs="Calibri"/>
          <w:sz w:val="28"/>
          <w:szCs w:val="28"/>
        </w:rPr>
        <w:t xml:space="preserve"> </w:t>
      </w:r>
    </w:p>
    <w:p w:rsidR="002C16A9" w:rsidRPr="003E07B9" w:rsidRDefault="005F02E0">
      <w:pPr>
        <w:spacing w:line="360" w:lineRule="auto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 xml:space="preserve">Financial </w:t>
      </w:r>
      <w:r w:rsidR="002C16A9" w:rsidRPr="003E07B9">
        <w:rPr>
          <w:rFonts w:ascii="Calibri" w:hAnsi="Calibri" w:cs="Calibri"/>
          <w:sz w:val="28"/>
          <w:szCs w:val="28"/>
        </w:rPr>
        <w:t xml:space="preserve">Contact </w:t>
      </w:r>
      <w:r w:rsidR="00C73DD0" w:rsidRPr="003E07B9">
        <w:rPr>
          <w:rFonts w:ascii="Calibri" w:hAnsi="Calibri" w:cs="Calibri"/>
          <w:sz w:val="28"/>
          <w:szCs w:val="28"/>
        </w:rPr>
        <w:t>and Title _____________________________________________</w:t>
      </w:r>
    </w:p>
    <w:p w:rsidR="00A446B3" w:rsidRPr="003E07B9" w:rsidRDefault="002C16A9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E07B9">
        <w:rPr>
          <w:rFonts w:ascii="Calibri" w:hAnsi="Calibri" w:cs="Calibri"/>
          <w:sz w:val="28"/>
          <w:szCs w:val="28"/>
        </w:rPr>
        <w:t>E-mail address</w:t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Pr="003E07B9">
        <w:rPr>
          <w:rFonts w:ascii="Calibri" w:hAnsi="Calibri" w:cs="Calibri"/>
          <w:sz w:val="28"/>
          <w:szCs w:val="28"/>
          <w:u w:val="single"/>
        </w:rPr>
        <w:tab/>
      </w:r>
      <w:r w:rsidR="005F02E0" w:rsidRPr="003E07B9">
        <w:rPr>
          <w:rFonts w:ascii="Calibri" w:hAnsi="Calibri" w:cs="Calibri"/>
          <w:sz w:val="28"/>
          <w:szCs w:val="28"/>
          <w:u w:val="single"/>
        </w:rPr>
        <w:t xml:space="preserve">                 </w:t>
      </w:r>
      <w:r w:rsidR="00A446B3" w:rsidRPr="003E07B9">
        <w:rPr>
          <w:rFonts w:ascii="Calibri" w:hAnsi="Calibri" w:cs="Calibri"/>
          <w:sz w:val="28"/>
          <w:szCs w:val="28"/>
          <w:u w:val="single"/>
        </w:rPr>
        <w:t xml:space="preserve">                 </w:t>
      </w:r>
      <w:r w:rsidRPr="003E07B9">
        <w:rPr>
          <w:rFonts w:ascii="Calibri" w:hAnsi="Calibri" w:cs="Calibri"/>
          <w:sz w:val="28"/>
          <w:szCs w:val="28"/>
        </w:rPr>
        <w:t>Phone</w:t>
      </w:r>
      <w:r w:rsidR="00A446B3" w:rsidRPr="003E07B9">
        <w:rPr>
          <w:rFonts w:ascii="Calibri" w:hAnsi="Calibri" w:cs="Calibri"/>
          <w:sz w:val="28"/>
          <w:szCs w:val="28"/>
          <w:u w:val="single"/>
        </w:rPr>
        <w:tab/>
      </w:r>
      <w:r w:rsidR="00A446B3" w:rsidRPr="003E07B9">
        <w:rPr>
          <w:rFonts w:ascii="Calibri" w:hAnsi="Calibri" w:cs="Calibri"/>
          <w:sz w:val="28"/>
          <w:szCs w:val="28"/>
          <w:u w:val="single"/>
        </w:rPr>
        <w:tab/>
      </w:r>
      <w:r w:rsidR="00A446B3" w:rsidRPr="003E07B9">
        <w:rPr>
          <w:rFonts w:ascii="Calibri" w:hAnsi="Calibri" w:cs="Calibri"/>
          <w:sz w:val="28"/>
          <w:szCs w:val="28"/>
          <w:u w:val="single"/>
        </w:rPr>
        <w:tab/>
      </w:r>
    </w:p>
    <w:p w:rsidR="002C16A9" w:rsidRPr="003E07B9" w:rsidRDefault="00D26FE5" w:rsidP="00A446B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Tax ID No.: ______________</w:t>
      </w:r>
      <w:r w:rsidR="005F02E0" w:rsidRPr="003E07B9">
        <w:rPr>
          <w:rFonts w:ascii="Calibri" w:hAnsi="Calibri" w:cs="Calibri"/>
          <w:sz w:val="28"/>
          <w:szCs w:val="28"/>
        </w:rPr>
        <w:t>____</w:t>
      </w:r>
      <w:r w:rsidR="00A446B3" w:rsidRPr="003E07B9">
        <w:rPr>
          <w:rFonts w:ascii="Calibri" w:hAnsi="Calibri" w:cs="Calibri"/>
          <w:sz w:val="28"/>
          <w:szCs w:val="28"/>
        </w:rPr>
        <w:t>__</w:t>
      </w:r>
    </w:p>
    <w:p w:rsidR="00F63802" w:rsidRPr="003E07B9" w:rsidRDefault="00F63802" w:rsidP="00F63802">
      <w:pPr>
        <w:rPr>
          <w:rFonts w:ascii="Calibri" w:hAnsi="Calibri" w:cs="Calibri"/>
          <w:sz w:val="28"/>
          <w:szCs w:val="28"/>
        </w:rPr>
      </w:pPr>
    </w:p>
    <w:p w:rsidR="002C16A9" w:rsidRPr="003E07B9" w:rsidRDefault="002C16A9">
      <w:pPr>
        <w:jc w:val="center"/>
        <w:rPr>
          <w:rFonts w:ascii="Calibri" w:hAnsi="Calibri" w:cs="Calibri"/>
          <w:b/>
          <w:sz w:val="28"/>
          <w:szCs w:val="28"/>
        </w:rPr>
      </w:pPr>
      <w:r w:rsidRPr="003E07B9">
        <w:rPr>
          <w:rFonts w:ascii="Calibri" w:hAnsi="Calibri" w:cs="Calibri"/>
          <w:b/>
          <w:sz w:val="28"/>
          <w:szCs w:val="28"/>
        </w:rPr>
        <w:t>Summary of Grant Request</w:t>
      </w:r>
    </w:p>
    <w:p w:rsidR="002C16A9" w:rsidRPr="003E07B9" w:rsidRDefault="002C16A9">
      <w:pPr>
        <w:jc w:val="center"/>
        <w:rPr>
          <w:rFonts w:ascii="Calibri" w:hAnsi="Calibri" w:cs="Calibri"/>
          <w:sz w:val="28"/>
          <w:szCs w:val="28"/>
        </w:rPr>
      </w:pPr>
    </w:p>
    <w:p w:rsidR="004B284B" w:rsidRPr="003E07B9" w:rsidRDefault="00F91E45" w:rsidP="004B284B">
      <w:pPr>
        <w:rPr>
          <w:rFonts w:ascii="Calibri" w:hAnsi="Calibri" w:cs="Calibri"/>
          <w:sz w:val="28"/>
          <w:szCs w:val="28"/>
        </w:rPr>
      </w:pPr>
      <w:r w:rsidRPr="003E07B9">
        <w:rPr>
          <w:rFonts w:ascii="Calibri" w:hAnsi="Calibri" w:cs="Calibri"/>
          <w:sz w:val="28"/>
          <w:szCs w:val="28"/>
        </w:rPr>
        <w:t>P</w:t>
      </w:r>
      <w:r w:rsidR="002C16A9" w:rsidRPr="003E07B9">
        <w:rPr>
          <w:rFonts w:ascii="Calibri" w:hAnsi="Calibri" w:cs="Calibri"/>
          <w:sz w:val="28"/>
          <w:szCs w:val="28"/>
        </w:rPr>
        <w:t xml:space="preserve">lease write a brief summary of the grant request </w:t>
      </w:r>
      <w:r w:rsidRPr="003E07B9">
        <w:rPr>
          <w:rFonts w:ascii="Calibri" w:hAnsi="Calibri" w:cs="Calibri"/>
          <w:b/>
          <w:sz w:val="28"/>
          <w:szCs w:val="28"/>
          <w:u w:val="single"/>
        </w:rPr>
        <w:t>in 125 words or less</w:t>
      </w:r>
      <w:r w:rsidRPr="003E07B9">
        <w:rPr>
          <w:rFonts w:ascii="Calibri" w:hAnsi="Calibri" w:cs="Calibri"/>
          <w:sz w:val="28"/>
          <w:szCs w:val="28"/>
        </w:rPr>
        <w:t xml:space="preserve">.  Include </w:t>
      </w:r>
      <w:r w:rsidRPr="003E07B9">
        <w:rPr>
          <w:rFonts w:ascii="Calibri" w:hAnsi="Calibri" w:cs="Calibri"/>
          <w:b/>
          <w:sz w:val="28"/>
          <w:szCs w:val="28"/>
        </w:rPr>
        <w:t>WHY</w:t>
      </w:r>
      <w:r w:rsidRPr="003E07B9">
        <w:rPr>
          <w:rFonts w:ascii="Calibri" w:hAnsi="Calibri" w:cs="Calibri"/>
          <w:sz w:val="28"/>
          <w:szCs w:val="28"/>
        </w:rPr>
        <w:t xml:space="preserve"> the funds are needed and </w:t>
      </w:r>
      <w:r w:rsidRPr="003E07B9">
        <w:rPr>
          <w:rFonts w:ascii="Calibri" w:hAnsi="Calibri" w:cs="Calibri"/>
          <w:b/>
          <w:sz w:val="28"/>
          <w:szCs w:val="28"/>
        </w:rPr>
        <w:t>WHAT</w:t>
      </w:r>
      <w:r w:rsidRPr="003E07B9">
        <w:rPr>
          <w:rFonts w:ascii="Calibri" w:hAnsi="Calibri" w:cs="Calibri"/>
          <w:sz w:val="28"/>
          <w:szCs w:val="28"/>
        </w:rPr>
        <w:t xml:space="preserve"> they will </w:t>
      </w:r>
      <w:r w:rsidR="00014E52">
        <w:rPr>
          <w:rFonts w:ascii="Calibri" w:hAnsi="Calibri" w:cs="Calibri"/>
          <w:sz w:val="28"/>
          <w:szCs w:val="28"/>
        </w:rPr>
        <w:t>be used for</w:t>
      </w:r>
      <w:r w:rsidRPr="003E07B9">
        <w:rPr>
          <w:rFonts w:ascii="Calibri" w:hAnsi="Calibri" w:cs="Calibri"/>
          <w:sz w:val="28"/>
          <w:szCs w:val="28"/>
        </w:rPr>
        <w:t xml:space="preserve"> specifically (e.g</w:t>
      </w:r>
      <w:r w:rsidR="00A446B3" w:rsidRPr="003E07B9">
        <w:rPr>
          <w:rFonts w:ascii="Calibri" w:hAnsi="Calibri" w:cs="Calibri"/>
          <w:sz w:val="28"/>
          <w:szCs w:val="28"/>
        </w:rPr>
        <w:t xml:space="preserve">. </w:t>
      </w:r>
      <w:r w:rsidR="00C73DD0" w:rsidRPr="003E07B9">
        <w:rPr>
          <w:rFonts w:ascii="Calibri" w:hAnsi="Calibri" w:cs="Calibri"/>
          <w:sz w:val="28"/>
          <w:szCs w:val="28"/>
        </w:rPr>
        <w:t>consultant fees,</w:t>
      </w:r>
      <w:r w:rsidR="00A446B3" w:rsidRPr="003E07B9">
        <w:rPr>
          <w:rFonts w:ascii="Calibri" w:hAnsi="Calibri" w:cs="Calibri"/>
          <w:sz w:val="28"/>
          <w:szCs w:val="28"/>
        </w:rPr>
        <w:t xml:space="preserve"> amount of staff time, type of technology, </w:t>
      </w:r>
      <w:r w:rsidRPr="003E07B9">
        <w:rPr>
          <w:rFonts w:ascii="Calibri" w:hAnsi="Calibri" w:cs="Calibri"/>
          <w:sz w:val="28"/>
          <w:szCs w:val="28"/>
        </w:rPr>
        <w:t>supplies, other).</w:t>
      </w: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F91E45" w:rsidRPr="003E07B9" w:rsidRDefault="00F91E45" w:rsidP="004B284B">
      <w:pPr>
        <w:rPr>
          <w:rFonts w:ascii="Calibri" w:hAnsi="Calibri" w:cs="Calibri"/>
        </w:rPr>
      </w:pPr>
    </w:p>
    <w:p w:rsidR="0072602C" w:rsidRPr="003E07B9" w:rsidRDefault="0072602C">
      <w:pPr>
        <w:rPr>
          <w:rFonts w:ascii="Calibri" w:hAnsi="Calibri" w:cs="Calibri"/>
        </w:rPr>
      </w:pPr>
    </w:p>
    <w:p w:rsidR="002C16A9" w:rsidRPr="003E07B9" w:rsidRDefault="002C16A9">
      <w:pPr>
        <w:jc w:val="center"/>
        <w:rPr>
          <w:rFonts w:ascii="Calibri" w:hAnsi="Calibri" w:cs="Calibri"/>
          <w:b/>
        </w:rPr>
      </w:pPr>
      <w:r w:rsidRPr="003E07B9">
        <w:rPr>
          <w:rFonts w:ascii="Calibri" w:hAnsi="Calibri" w:cs="Calibri"/>
          <w:b/>
        </w:rPr>
        <w:t>Project Description</w:t>
      </w:r>
    </w:p>
    <w:p w:rsidR="002C16A9" w:rsidRPr="003E07B9" w:rsidRDefault="002C16A9">
      <w:pPr>
        <w:rPr>
          <w:rFonts w:ascii="Calibri" w:hAnsi="Calibri" w:cs="Calibri"/>
        </w:rPr>
      </w:pPr>
    </w:p>
    <w:p w:rsidR="002C16A9" w:rsidRPr="003E07B9" w:rsidRDefault="002C16A9">
      <w:pPr>
        <w:numPr>
          <w:ilvl w:val="0"/>
          <w:numId w:val="18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>Title of project:</w:t>
      </w:r>
    </w:p>
    <w:p w:rsidR="002C16A9" w:rsidRPr="003E07B9" w:rsidRDefault="002C16A9">
      <w:pPr>
        <w:rPr>
          <w:rFonts w:ascii="Calibri" w:hAnsi="Calibri" w:cs="Calibri"/>
        </w:rPr>
      </w:pPr>
    </w:p>
    <w:p w:rsidR="002C16A9" w:rsidRPr="003E07B9" w:rsidRDefault="002C16A9">
      <w:pPr>
        <w:numPr>
          <w:ilvl w:val="0"/>
          <w:numId w:val="18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>Anticipated beginning date:</w:t>
      </w:r>
    </w:p>
    <w:p w:rsidR="002C16A9" w:rsidRPr="003E07B9" w:rsidRDefault="002C16A9">
      <w:pPr>
        <w:rPr>
          <w:rFonts w:ascii="Calibri" w:hAnsi="Calibri" w:cs="Calibri"/>
        </w:rPr>
      </w:pPr>
    </w:p>
    <w:p w:rsidR="002C16A9" w:rsidRPr="003E07B9" w:rsidRDefault="009344EB">
      <w:pPr>
        <w:numPr>
          <w:ilvl w:val="0"/>
          <w:numId w:val="18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>Anticipated end</w:t>
      </w:r>
      <w:r w:rsidR="002C16A9" w:rsidRPr="003E07B9">
        <w:rPr>
          <w:rFonts w:ascii="Calibri" w:hAnsi="Calibri" w:cs="Calibri"/>
        </w:rPr>
        <w:t xml:space="preserve"> date:</w:t>
      </w:r>
    </w:p>
    <w:p w:rsidR="002C16A9" w:rsidRPr="003E07B9" w:rsidRDefault="002C16A9">
      <w:pPr>
        <w:rPr>
          <w:rFonts w:ascii="Calibri" w:hAnsi="Calibri" w:cs="Calibri"/>
        </w:rPr>
      </w:pPr>
    </w:p>
    <w:p w:rsidR="0072602C" w:rsidRPr="003E07B9" w:rsidRDefault="002C16A9">
      <w:pPr>
        <w:numPr>
          <w:ilvl w:val="0"/>
          <w:numId w:val="18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 xml:space="preserve">Please describe the following elements of your proposal.  </w:t>
      </w:r>
    </w:p>
    <w:p w:rsidR="002C16A9" w:rsidRPr="003E07B9" w:rsidRDefault="002C16A9" w:rsidP="00C73DD0">
      <w:pPr>
        <w:ind w:firstLine="360"/>
        <w:rPr>
          <w:rFonts w:ascii="Calibri" w:hAnsi="Calibri" w:cs="Calibri"/>
        </w:rPr>
      </w:pPr>
      <w:r w:rsidRPr="003E07B9">
        <w:rPr>
          <w:rFonts w:ascii="Calibri" w:hAnsi="Calibri" w:cs="Calibri"/>
        </w:rPr>
        <w:t>Provide a separate response for each item; do not combine these answers in a long narrative.</w:t>
      </w:r>
    </w:p>
    <w:p w:rsidR="0066492F" w:rsidRPr="003E07B9" w:rsidRDefault="0066492F" w:rsidP="00C73DD0">
      <w:pPr>
        <w:ind w:firstLine="360"/>
        <w:rPr>
          <w:rFonts w:ascii="Calibri" w:hAnsi="Calibri" w:cs="Calibri"/>
        </w:rPr>
      </w:pPr>
    </w:p>
    <w:p w:rsidR="002C16A9" w:rsidRPr="003E07B9" w:rsidRDefault="000E49C2" w:rsidP="002E116A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Lis</w:t>
      </w:r>
      <w:r w:rsidR="0066492F" w:rsidRPr="003E07B9">
        <w:rPr>
          <w:rFonts w:ascii="Calibri" w:hAnsi="Calibri" w:cs="Calibri"/>
        </w:rPr>
        <w:t xml:space="preserve">t the </w:t>
      </w:r>
      <w:r w:rsidR="00C334A9">
        <w:rPr>
          <w:rFonts w:ascii="Calibri" w:hAnsi="Calibri" w:cs="Calibri"/>
        </w:rPr>
        <w:t>local governments</w:t>
      </w:r>
      <w:r w:rsidR="00D86E7B" w:rsidRPr="003E07B9">
        <w:rPr>
          <w:rFonts w:ascii="Calibri" w:hAnsi="Calibri" w:cs="Calibri"/>
        </w:rPr>
        <w:t xml:space="preserve"> that will be served by the grant activities. </w:t>
      </w:r>
    </w:p>
    <w:p w:rsidR="0066492F" w:rsidRPr="003E07B9" w:rsidRDefault="0066492F" w:rsidP="0066492F">
      <w:pPr>
        <w:spacing w:line="360" w:lineRule="auto"/>
        <w:ind w:left="720"/>
        <w:rPr>
          <w:rFonts w:ascii="Calibri" w:hAnsi="Calibri" w:cs="Calibri"/>
        </w:rPr>
      </w:pPr>
    </w:p>
    <w:p w:rsidR="002C16A9" w:rsidRPr="003E07B9" w:rsidRDefault="009344EB" w:rsidP="002E116A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L</w:t>
      </w:r>
      <w:r w:rsidR="00C73DD0" w:rsidRPr="003E07B9">
        <w:rPr>
          <w:rFonts w:ascii="Calibri" w:hAnsi="Calibri" w:cs="Calibri"/>
        </w:rPr>
        <w:t>ist</w:t>
      </w:r>
      <w:r w:rsidR="000E49C2" w:rsidRPr="003E07B9">
        <w:rPr>
          <w:rFonts w:ascii="Calibri" w:hAnsi="Calibri" w:cs="Calibri"/>
        </w:rPr>
        <w:t xml:space="preserve"> </w:t>
      </w:r>
      <w:r w:rsidR="00014E52">
        <w:rPr>
          <w:rFonts w:ascii="Calibri" w:hAnsi="Calibri" w:cs="Calibri"/>
        </w:rPr>
        <w:t xml:space="preserve">the </w:t>
      </w:r>
      <w:r w:rsidR="000E49C2" w:rsidRPr="003E07B9">
        <w:rPr>
          <w:rFonts w:ascii="Calibri" w:hAnsi="Calibri" w:cs="Calibri"/>
        </w:rPr>
        <w:t xml:space="preserve">goals </w:t>
      </w:r>
      <w:r w:rsidR="008B7E29">
        <w:rPr>
          <w:rFonts w:ascii="Calibri" w:hAnsi="Calibri" w:cs="Calibri"/>
        </w:rPr>
        <w:t xml:space="preserve">and measurables </w:t>
      </w:r>
      <w:r w:rsidR="000E49C2" w:rsidRPr="003E07B9">
        <w:rPr>
          <w:rFonts w:ascii="Calibri" w:hAnsi="Calibri" w:cs="Calibri"/>
        </w:rPr>
        <w:t xml:space="preserve">of the </w:t>
      </w:r>
      <w:r w:rsidR="002C16A9" w:rsidRPr="003E07B9">
        <w:rPr>
          <w:rFonts w:ascii="Calibri" w:hAnsi="Calibri" w:cs="Calibri"/>
        </w:rPr>
        <w:t>proposed project</w:t>
      </w:r>
      <w:r w:rsidR="009B347F" w:rsidRPr="003E07B9">
        <w:rPr>
          <w:rFonts w:ascii="Calibri" w:hAnsi="Calibri" w:cs="Calibri"/>
        </w:rPr>
        <w:t>.</w:t>
      </w:r>
    </w:p>
    <w:p w:rsidR="0066492F" w:rsidRPr="003E07B9" w:rsidRDefault="0066492F" w:rsidP="0066492F">
      <w:pPr>
        <w:pStyle w:val="ListParagraph"/>
        <w:rPr>
          <w:rFonts w:ascii="Calibri" w:hAnsi="Calibri" w:cs="Calibri"/>
        </w:rPr>
      </w:pPr>
    </w:p>
    <w:p w:rsidR="0066492F" w:rsidRPr="003E07B9" w:rsidRDefault="0066492F" w:rsidP="0066492F">
      <w:pPr>
        <w:spacing w:line="360" w:lineRule="auto"/>
        <w:ind w:left="720"/>
        <w:rPr>
          <w:rFonts w:ascii="Calibri" w:hAnsi="Calibri" w:cs="Calibri"/>
        </w:rPr>
      </w:pPr>
    </w:p>
    <w:p w:rsidR="0066492F" w:rsidRPr="003E07B9" w:rsidRDefault="0066492F" w:rsidP="0066492F">
      <w:pPr>
        <w:spacing w:line="360" w:lineRule="auto"/>
        <w:ind w:left="720"/>
        <w:rPr>
          <w:rFonts w:ascii="Calibri" w:hAnsi="Calibri" w:cs="Calibri"/>
        </w:rPr>
      </w:pPr>
    </w:p>
    <w:p w:rsidR="002C16A9" w:rsidRPr="003E07B9" w:rsidRDefault="009344EB" w:rsidP="002E116A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List</w:t>
      </w:r>
      <w:r w:rsidR="00C73DD0" w:rsidRPr="003E07B9">
        <w:rPr>
          <w:rFonts w:ascii="Calibri" w:hAnsi="Calibri" w:cs="Calibri"/>
        </w:rPr>
        <w:t xml:space="preserve"> </w:t>
      </w:r>
      <w:r w:rsidR="00014E52">
        <w:rPr>
          <w:rFonts w:ascii="Calibri" w:hAnsi="Calibri" w:cs="Calibri"/>
        </w:rPr>
        <w:t xml:space="preserve">the </w:t>
      </w:r>
      <w:r w:rsidR="002C16A9" w:rsidRPr="003E07B9">
        <w:rPr>
          <w:rFonts w:ascii="Calibri" w:hAnsi="Calibri" w:cs="Calibri"/>
        </w:rPr>
        <w:t xml:space="preserve">anticipated outcomes </w:t>
      </w:r>
      <w:r w:rsidR="008B7E29">
        <w:rPr>
          <w:rFonts w:ascii="Calibri" w:hAnsi="Calibri" w:cs="Calibri"/>
        </w:rPr>
        <w:t xml:space="preserve">and evaluation process </w:t>
      </w:r>
      <w:r w:rsidR="002C16A9" w:rsidRPr="003E07B9">
        <w:rPr>
          <w:rFonts w:ascii="Calibri" w:hAnsi="Calibri" w:cs="Calibri"/>
        </w:rPr>
        <w:t>of the project</w:t>
      </w:r>
      <w:r w:rsidR="00610267" w:rsidRPr="003E07B9">
        <w:rPr>
          <w:rFonts w:ascii="Calibri" w:hAnsi="Calibri" w:cs="Calibri"/>
        </w:rPr>
        <w:t>.</w:t>
      </w:r>
    </w:p>
    <w:p w:rsidR="00D86E7B" w:rsidRPr="003E07B9" w:rsidRDefault="00D86E7B" w:rsidP="00D86E7B">
      <w:pPr>
        <w:spacing w:line="360" w:lineRule="auto"/>
        <w:ind w:left="720"/>
        <w:rPr>
          <w:rFonts w:ascii="Calibri" w:hAnsi="Calibri" w:cs="Calibri"/>
        </w:rPr>
      </w:pPr>
    </w:p>
    <w:p w:rsidR="0066492F" w:rsidRPr="003E07B9" w:rsidRDefault="0066492F" w:rsidP="0066492F">
      <w:pPr>
        <w:spacing w:line="360" w:lineRule="auto"/>
        <w:rPr>
          <w:rFonts w:ascii="Calibri" w:hAnsi="Calibri" w:cs="Calibri"/>
        </w:rPr>
      </w:pPr>
    </w:p>
    <w:p w:rsidR="00AA3F9B" w:rsidRPr="003E07B9" w:rsidRDefault="009344EB" w:rsidP="000E49C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L</w:t>
      </w:r>
      <w:r w:rsidR="00C73DD0" w:rsidRPr="003E07B9">
        <w:rPr>
          <w:rFonts w:ascii="Calibri" w:hAnsi="Calibri" w:cs="Calibri"/>
        </w:rPr>
        <w:t xml:space="preserve">ist </w:t>
      </w:r>
      <w:r w:rsidR="00014E52">
        <w:rPr>
          <w:rFonts w:ascii="Calibri" w:hAnsi="Calibri" w:cs="Calibri"/>
        </w:rPr>
        <w:t xml:space="preserve">the </w:t>
      </w:r>
      <w:r w:rsidR="00AA3F9B" w:rsidRPr="003E07B9">
        <w:rPr>
          <w:rFonts w:ascii="Calibri" w:hAnsi="Calibri" w:cs="Calibri"/>
        </w:rPr>
        <w:t>materials</w:t>
      </w:r>
      <w:r w:rsidR="00014E52">
        <w:rPr>
          <w:rFonts w:ascii="Calibri" w:hAnsi="Calibri" w:cs="Calibri"/>
        </w:rPr>
        <w:t xml:space="preserve"> or resources</w:t>
      </w:r>
      <w:r w:rsidR="00AA3F9B" w:rsidRPr="003E07B9">
        <w:rPr>
          <w:rFonts w:ascii="Calibri" w:hAnsi="Calibri" w:cs="Calibri"/>
        </w:rPr>
        <w:t xml:space="preserve"> </w:t>
      </w:r>
      <w:r w:rsidR="00014E52">
        <w:rPr>
          <w:rFonts w:ascii="Calibri" w:hAnsi="Calibri" w:cs="Calibri"/>
        </w:rPr>
        <w:t xml:space="preserve">to be developed during </w:t>
      </w:r>
      <w:r w:rsidR="00AA3F9B" w:rsidRPr="003E07B9">
        <w:rPr>
          <w:rFonts w:ascii="Calibri" w:hAnsi="Calibri" w:cs="Calibri"/>
        </w:rPr>
        <w:t>this project.</w:t>
      </w:r>
    </w:p>
    <w:p w:rsidR="00D86E7B" w:rsidRPr="003E07B9" w:rsidRDefault="00D86E7B" w:rsidP="00D86E7B">
      <w:pPr>
        <w:ind w:left="720"/>
        <w:rPr>
          <w:rFonts w:ascii="Calibri" w:hAnsi="Calibri" w:cs="Calibri"/>
        </w:rPr>
      </w:pPr>
    </w:p>
    <w:p w:rsidR="008671E4" w:rsidRPr="003E07B9" w:rsidRDefault="008671E4" w:rsidP="008671E4">
      <w:pPr>
        <w:ind w:left="720"/>
        <w:rPr>
          <w:rFonts w:ascii="Calibri" w:hAnsi="Calibri" w:cs="Calibri"/>
        </w:rPr>
      </w:pPr>
    </w:p>
    <w:p w:rsidR="008671E4" w:rsidRPr="003E07B9" w:rsidRDefault="008671E4" w:rsidP="008671E4">
      <w:pPr>
        <w:ind w:left="720"/>
        <w:rPr>
          <w:rFonts w:ascii="Calibri" w:hAnsi="Calibri" w:cs="Calibri"/>
        </w:rPr>
      </w:pPr>
    </w:p>
    <w:p w:rsidR="00AA3F9B" w:rsidRPr="003E07B9" w:rsidRDefault="00AA3F9B" w:rsidP="00D86E7B">
      <w:pPr>
        <w:rPr>
          <w:rFonts w:ascii="Calibri" w:hAnsi="Calibri" w:cs="Calibri"/>
        </w:rPr>
      </w:pPr>
    </w:p>
    <w:p w:rsidR="002C16A9" w:rsidRPr="003E07B9" w:rsidRDefault="002C16A9" w:rsidP="00AA3F9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Please list and describe the major activities and timeline of the project.</w:t>
      </w:r>
    </w:p>
    <w:p w:rsidR="00C73DD0" w:rsidRPr="003E07B9" w:rsidRDefault="00C73DD0" w:rsidP="00C73DD0">
      <w:pPr>
        <w:pStyle w:val="ListParagraph"/>
        <w:rPr>
          <w:rFonts w:ascii="Calibri" w:hAnsi="Calibri" w:cs="Calibri"/>
        </w:rPr>
      </w:pPr>
    </w:p>
    <w:p w:rsidR="00C73DD0" w:rsidRPr="003E07B9" w:rsidRDefault="00C73DD0" w:rsidP="00C73DD0">
      <w:pPr>
        <w:ind w:left="720"/>
        <w:rPr>
          <w:rFonts w:ascii="Calibri" w:hAnsi="Calibri" w:cs="Calibri"/>
        </w:rPr>
      </w:pPr>
    </w:p>
    <w:p w:rsidR="000E49C2" w:rsidRPr="003E07B9" w:rsidRDefault="000E49C2" w:rsidP="000E49C2">
      <w:pPr>
        <w:rPr>
          <w:rFonts w:ascii="Calibri" w:hAnsi="Calibri" w:cs="Calibri"/>
        </w:rPr>
      </w:pPr>
      <w:r w:rsidRPr="003E07B9">
        <w:rPr>
          <w:rFonts w:ascii="Calibri" w:hAnsi="Calibri" w:cs="Calibri"/>
          <w:b/>
        </w:rPr>
        <w:t>Major Activity</w:t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  <w:b/>
        </w:rPr>
        <w:t>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268"/>
      </w:tblGrid>
      <w:tr w:rsidR="000E49C2" w:rsidRPr="003E07B9" w:rsidTr="00C87FAB">
        <w:tc>
          <w:tcPr>
            <w:tcW w:w="802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</w:tc>
      </w:tr>
      <w:tr w:rsidR="000E49C2" w:rsidRPr="003E07B9" w:rsidTr="00C87FAB">
        <w:tc>
          <w:tcPr>
            <w:tcW w:w="802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</w:tc>
      </w:tr>
      <w:tr w:rsidR="000E49C2" w:rsidRPr="003E07B9" w:rsidTr="00C87FAB">
        <w:tc>
          <w:tcPr>
            <w:tcW w:w="802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</w:tc>
      </w:tr>
      <w:tr w:rsidR="000E49C2" w:rsidRPr="003E07B9" w:rsidTr="00C87FAB">
        <w:tc>
          <w:tcPr>
            <w:tcW w:w="802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</w:tc>
      </w:tr>
      <w:tr w:rsidR="000E49C2" w:rsidRPr="003E07B9" w:rsidTr="00C87FAB">
        <w:tc>
          <w:tcPr>
            <w:tcW w:w="802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49C2" w:rsidRPr="003E07B9" w:rsidRDefault="000E49C2" w:rsidP="000E49C2">
            <w:pPr>
              <w:rPr>
                <w:rFonts w:ascii="Calibri" w:hAnsi="Calibri" w:cs="Calibri"/>
              </w:rPr>
            </w:pPr>
          </w:p>
        </w:tc>
      </w:tr>
    </w:tbl>
    <w:p w:rsidR="00D86E7B" w:rsidRPr="003E07B9" w:rsidRDefault="00D86E7B" w:rsidP="00BC747A">
      <w:pPr>
        <w:rPr>
          <w:rFonts w:ascii="Calibri" w:hAnsi="Calibri" w:cs="Calibri"/>
        </w:rPr>
      </w:pPr>
    </w:p>
    <w:p w:rsidR="008671E4" w:rsidRPr="003E07B9" w:rsidRDefault="008671E4" w:rsidP="008671E4">
      <w:pPr>
        <w:ind w:left="720"/>
        <w:rPr>
          <w:rFonts w:ascii="Calibri" w:hAnsi="Calibri" w:cs="Calibri"/>
        </w:rPr>
      </w:pPr>
    </w:p>
    <w:p w:rsidR="00BC747A" w:rsidRPr="003E07B9" w:rsidRDefault="00BC747A" w:rsidP="008671E4">
      <w:pPr>
        <w:ind w:left="720"/>
        <w:rPr>
          <w:rFonts w:ascii="Calibri" w:hAnsi="Calibri" w:cs="Calibri"/>
        </w:rPr>
      </w:pPr>
      <w:bookmarkStart w:id="0" w:name="_GoBack"/>
      <w:bookmarkEnd w:id="0"/>
    </w:p>
    <w:p w:rsidR="00BC747A" w:rsidRPr="003E07B9" w:rsidRDefault="00BC747A" w:rsidP="008671E4">
      <w:pPr>
        <w:ind w:left="720"/>
        <w:rPr>
          <w:rFonts w:ascii="Calibri" w:hAnsi="Calibri" w:cs="Calibri"/>
        </w:rPr>
      </w:pPr>
    </w:p>
    <w:p w:rsidR="00C73DD0" w:rsidRPr="003E07B9" w:rsidRDefault="002C16A9" w:rsidP="00C73DD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 xml:space="preserve">Please </w:t>
      </w:r>
      <w:r w:rsidR="000E49C2" w:rsidRPr="003E07B9">
        <w:rPr>
          <w:rFonts w:ascii="Calibri" w:hAnsi="Calibri" w:cs="Calibri"/>
        </w:rPr>
        <w:t>list names/titles and describe the</w:t>
      </w:r>
      <w:r w:rsidRPr="003E07B9">
        <w:rPr>
          <w:rFonts w:ascii="Calibri" w:hAnsi="Calibri" w:cs="Calibri"/>
        </w:rPr>
        <w:t xml:space="preserve"> qualifications</w:t>
      </w:r>
      <w:r w:rsidR="0066492F" w:rsidRPr="003E07B9">
        <w:rPr>
          <w:rFonts w:ascii="Calibri" w:hAnsi="Calibri" w:cs="Calibri"/>
        </w:rPr>
        <w:t xml:space="preserve"> of key staff members </w:t>
      </w:r>
      <w:r w:rsidRPr="003E07B9">
        <w:rPr>
          <w:rFonts w:ascii="Calibri" w:hAnsi="Calibri" w:cs="Calibri"/>
        </w:rPr>
        <w:t>responsible for the project</w:t>
      </w:r>
      <w:r w:rsidR="00014E52">
        <w:rPr>
          <w:rFonts w:ascii="Calibri" w:hAnsi="Calibri" w:cs="Calibri"/>
        </w:rPr>
        <w:t>.</w:t>
      </w:r>
    </w:p>
    <w:p w:rsidR="00C73DD0" w:rsidRPr="003E07B9" w:rsidRDefault="00C73DD0" w:rsidP="00C73DD0">
      <w:pPr>
        <w:ind w:left="720"/>
        <w:rPr>
          <w:rFonts w:ascii="Calibri" w:hAnsi="Calibri" w:cs="Calibri"/>
        </w:rPr>
      </w:pPr>
    </w:p>
    <w:p w:rsidR="000E49C2" w:rsidRPr="003E07B9" w:rsidRDefault="000E49C2" w:rsidP="00C73DD0">
      <w:pPr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  <w:b/>
        </w:rPr>
        <w:t>Name</w:t>
      </w:r>
      <w:r w:rsidR="00971930" w:rsidRPr="003E07B9">
        <w:rPr>
          <w:rFonts w:ascii="Calibri" w:hAnsi="Calibri" w:cs="Calibri"/>
          <w:b/>
        </w:rPr>
        <w:t xml:space="preserve">/Title </w:t>
      </w:r>
      <w:r w:rsidR="00C73DD0" w:rsidRPr="003E07B9">
        <w:rPr>
          <w:rFonts w:ascii="Calibri" w:hAnsi="Calibri" w:cs="Calibri"/>
          <w:b/>
        </w:rPr>
        <w:t>of Key Staff</w:t>
      </w:r>
      <w:r w:rsidRPr="003E07B9">
        <w:rPr>
          <w:rFonts w:ascii="Calibri" w:hAnsi="Calibri" w:cs="Calibri"/>
          <w:b/>
        </w:rPr>
        <w:tab/>
      </w:r>
      <w:r w:rsidRPr="003E07B9">
        <w:rPr>
          <w:rFonts w:ascii="Calibri" w:hAnsi="Calibri" w:cs="Calibri"/>
        </w:rPr>
        <w:tab/>
      </w:r>
      <w:r w:rsidR="00C73DD0"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  <w:b/>
        </w:rPr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0"/>
      </w:tblGrid>
      <w:tr w:rsidR="00971930" w:rsidRPr="003E07B9" w:rsidTr="00C87FAB">
        <w:tc>
          <w:tcPr>
            <w:tcW w:w="4248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6030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</w:tc>
      </w:tr>
      <w:tr w:rsidR="00971930" w:rsidRPr="003E07B9" w:rsidTr="00C87FAB">
        <w:tc>
          <w:tcPr>
            <w:tcW w:w="4248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6030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</w:tc>
      </w:tr>
      <w:tr w:rsidR="00971930" w:rsidRPr="003E07B9" w:rsidTr="00C87FAB">
        <w:tc>
          <w:tcPr>
            <w:tcW w:w="4248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6030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</w:tc>
      </w:tr>
      <w:tr w:rsidR="00971930" w:rsidRPr="003E07B9" w:rsidTr="00C87FAB">
        <w:tc>
          <w:tcPr>
            <w:tcW w:w="4248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  <w:p w:rsidR="00BC747A" w:rsidRPr="003E07B9" w:rsidRDefault="00BC747A" w:rsidP="000E49C2">
            <w:pPr>
              <w:rPr>
                <w:rFonts w:ascii="Calibri" w:hAnsi="Calibri" w:cs="Calibri"/>
              </w:rPr>
            </w:pPr>
          </w:p>
        </w:tc>
        <w:tc>
          <w:tcPr>
            <w:tcW w:w="6030" w:type="dxa"/>
          </w:tcPr>
          <w:p w:rsidR="00971930" w:rsidRPr="003E07B9" w:rsidRDefault="00971930" w:rsidP="000E49C2">
            <w:pPr>
              <w:rPr>
                <w:rFonts w:ascii="Calibri" w:hAnsi="Calibri" w:cs="Calibri"/>
              </w:rPr>
            </w:pPr>
          </w:p>
        </w:tc>
      </w:tr>
    </w:tbl>
    <w:p w:rsidR="000E49C2" w:rsidRPr="003E07B9" w:rsidRDefault="000E49C2" w:rsidP="000E49C2">
      <w:pPr>
        <w:ind w:left="360"/>
        <w:rPr>
          <w:rFonts w:ascii="Calibri" w:hAnsi="Calibri" w:cs="Calibri"/>
        </w:rPr>
      </w:pPr>
    </w:p>
    <w:p w:rsidR="008671E4" w:rsidRPr="003E07B9" w:rsidRDefault="008671E4" w:rsidP="000E49C2">
      <w:pPr>
        <w:ind w:left="360"/>
        <w:rPr>
          <w:rFonts w:ascii="Calibri" w:hAnsi="Calibri" w:cs="Calibri"/>
        </w:rPr>
      </w:pPr>
    </w:p>
    <w:p w:rsidR="0066492F" w:rsidRPr="003E07B9" w:rsidRDefault="0066492F" w:rsidP="000E49C2">
      <w:pPr>
        <w:ind w:left="360"/>
        <w:rPr>
          <w:rFonts w:ascii="Calibri" w:hAnsi="Calibri" w:cs="Calibri"/>
        </w:rPr>
      </w:pPr>
    </w:p>
    <w:p w:rsidR="0066492F" w:rsidRPr="003E07B9" w:rsidRDefault="00C62FF2" w:rsidP="00C62FF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Pl</w:t>
      </w:r>
      <w:r w:rsidR="00E8220D" w:rsidRPr="003E07B9">
        <w:rPr>
          <w:rFonts w:ascii="Calibri" w:hAnsi="Calibri" w:cs="Calibri"/>
        </w:rPr>
        <w:t xml:space="preserve">ease describe the support this project has from other individuals or organizations in your </w:t>
      </w:r>
    </w:p>
    <w:p w:rsidR="00E8220D" w:rsidRPr="003E07B9" w:rsidRDefault="00E8220D" w:rsidP="0066492F">
      <w:pPr>
        <w:ind w:left="720"/>
        <w:rPr>
          <w:rFonts w:ascii="Calibri" w:hAnsi="Calibri" w:cs="Calibri"/>
        </w:rPr>
      </w:pPr>
      <w:r w:rsidRPr="003E07B9">
        <w:rPr>
          <w:rFonts w:ascii="Calibri" w:hAnsi="Calibri" w:cs="Calibri"/>
        </w:rPr>
        <w:t>community. (Answer even if letters of support are attached.)</w:t>
      </w:r>
    </w:p>
    <w:p w:rsidR="008671E4" w:rsidRPr="003E07B9" w:rsidRDefault="008671E4" w:rsidP="0066492F">
      <w:pPr>
        <w:ind w:left="720"/>
        <w:rPr>
          <w:rFonts w:ascii="Calibri" w:hAnsi="Calibri" w:cs="Calibri"/>
        </w:rPr>
      </w:pPr>
    </w:p>
    <w:p w:rsidR="00B2088E" w:rsidRPr="003E07B9" w:rsidRDefault="00B2088E" w:rsidP="00B2088E">
      <w:pPr>
        <w:rPr>
          <w:rFonts w:ascii="Calibri" w:hAnsi="Calibri" w:cs="Calibri"/>
        </w:rPr>
      </w:pPr>
      <w:r w:rsidRPr="003E07B9">
        <w:rPr>
          <w:rFonts w:ascii="Calibri" w:hAnsi="Calibri" w:cs="Calibri"/>
          <w:b/>
        </w:rPr>
        <w:t>Organization / Individual</w:t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  <w:b/>
        </w:rPr>
        <w:t>Describe Support</w:t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="00E0153D" w:rsidRPr="003E07B9">
        <w:rPr>
          <w:rFonts w:ascii="Calibri" w:hAnsi="Calibri" w:cs="Calibri"/>
          <w:b/>
        </w:rPr>
        <w:tab/>
      </w:r>
      <w:r w:rsidR="00E0153D" w:rsidRPr="003E07B9">
        <w:rPr>
          <w:rFonts w:ascii="Calibri" w:hAnsi="Calibri" w:cs="Calibri"/>
          <w:b/>
        </w:rPr>
        <w:tab/>
        <w:t xml:space="preserve">Letter </w:t>
      </w:r>
      <w:r w:rsidRPr="003E07B9">
        <w:rPr>
          <w:rFonts w:ascii="Calibri" w:hAnsi="Calibri" w:cs="Calibri"/>
          <w:b/>
        </w:rPr>
        <w:t>Attach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040"/>
        <w:gridCol w:w="1548"/>
      </w:tblGrid>
      <w:tr w:rsidR="00B2088E" w:rsidRPr="003E07B9" w:rsidTr="00E0153D">
        <w:tc>
          <w:tcPr>
            <w:tcW w:w="370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  <w:p w:rsidR="00BC747A" w:rsidRPr="003E07B9" w:rsidRDefault="00BC747A" w:rsidP="00C62FF2">
            <w:pPr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  <w:tc>
          <w:tcPr>
            <w:tcW w:w="154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</w:tr>
      <w:tr w:rsidR="00B2088E" w:rsidRPr="003E07B9" w:rsidTr="00E0153D">
        <w:tc>
          <w:tcPr>
            <w:tcW w:w="370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  <w:p w:rsidR="00BC747A" w:rsidRPr="003E07B9" w:rsidRDefault="00BC747A" w:rsidP="00C62FF2">
            <w:pPr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  <w:tc>
          <w:tcPr>
            <w:tcW w:w="154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</w:tr>
      <w:tr w:rsidR="00B2088E" w:rsidRPr="003E07B9" w:rsidTr="00E0153D">
        <w:tc>
          <w:tcPr>
            <w:tcW w:w="370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  <w:p w:rsidR="00BC747A" w:rsidRPr="003E07B9" w:rsidRDefault="00BC747A" w:rsidP="00C62FF2">
            <w:pPr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  <w:tc>
          <w:tcPr>
            <w:tcW w:w="1548" w:type="dxa"/>
          </w:tcPr>
          <w:p w:rsidR="00B2088E" w:rsidRPr="003E07B9" w:rsidRDefault="00B2088E" w:rsidP="00C62FF2">
            <w:pPr>
              <w:rPr>
                <w:rFonts w:ascii="Calibri" w:hAnsi="Calibri" w:cs="Calibri"/>
              </w:rPr>
            </w:pPr>
          </w:p>
        </w:tc>
      </w:tr>
    </w:tbl>
    <w:p w:rsidR="00B2088E" w:rsidRPr="003E07B9" w:rsidRDefault="00B2088E" w:rsidP="00C62FF2">
      <w:pPr>
        <w:ind w:left="360"/>
        <w:rPr>
          <w:rFonts w:ascii="Calibri" w:hAnsi="Calibri" w:cs="Calibri"/>
        </w:rPr>
      </w:pPr>
    </w:p>
    <w:p w:rsidR="008671E4" w:rsidRPr="003E07B9" w:rsidRDefault="008671E4" w:rsidP="00C62FF2">
      <w:pPr>
        <w:ind w:left="360"/>
        <w:rPr>
          <w:rFonts w:ascii="Calibri" w:hAnsi="Calibri" w:cs="Calibri"/>
        </w:rPr>
      </w:pPr>
    </w:p>
    <w:p w:rsidR="002C16A9" w:rsidRPr="003E07B9" w:rsidRDefault="00014E52" w:rsidP="00B2088E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B2088E" w:rsidRPr="003E07B9">
        <w:rPr>
          <w:rFonts w:ascii="Calibri" w:hAnsi="Calibri" w:cs="Calibri"/>
        </w:rPr>
        <w:t>)</w:t>
      </w:r>
      <w:r w:rsidR="00B2088E" w:rsidRPr="003E07B9">
        <w:rPr>
          <w:rFonts w:ascii="Calibri" w:hAnsi="Calibri" w:cs="Calibri"/>
        </w:rPr>
        <w:tab/>
        <w:t>Please list any</w:t>
      </w:r>
      <w:r w:rsidR="002C16A9" w:rsidRPr="003E07B9">
        <w:rPr>
          <w:rFonts w:ascii="Calibri" w:hAnsi="Calibri" w:cs="Calibri"/>
        </w:rPr>
        <w:t xml:space="preserve"> organization</w:t>
      </w:r>
      <w:r w:rsidR="007410F8" w:rsidRPr="003E07B9">
        <w:rPr>
          <w:rFonts w:ascii="Calibri" w:hAnsi="Calibri" w:cs="Calibri"/>
        </w:rPr>
        <w:t>s</w:t>
      </w:r>
      <w:r w:rsidR="002C16A9" w:rsidRPr="003E07B9">
        <w:rPr>
          <w:rFonts w:ascii="Calibri" w:hAnsi="Calibri" w:cs="Calibri"/>
        </w:rPr>
        <w:t xml:space="preserve"> collaborating </w:t>
      </w:r>
      <w:r>
        <w:rPr>
          <w:rFonts w:ascii="Calibri" w:hAnsi="Calibri" w:cs="Calibri"/>
        </w:rPr>
        <w:t>o</w:t>
      </w:r>
      <w:r w:rsidR="002C16A9" w:rsidRPr="003E07B9">
        <w:rPr>
          <w:rFonts w:ascii="Calibri" w:hAnsi="Calibri" w:cs="Calibri"/>
        </w:rPr>
        <w:t>n</w:t>
      </w:r>
      <w:r w:rsidR="0059038E" w:rsidRPr="003E07B9">
        <w:rPr>
          <w:rFonts w:ascii="Calibri" w:hAnsi="Calibri" w:cs="Calibri"/>
        </w:rPr>
        <w:t xml:space="preserve"> </w:t>
      </w:r>
      <w:r w:rsidR="002C16A9" w:rsidRPr="003E07B9">
        <w:rPr>
          <w:rFonts w:ascii="Calibri" w:hAnsi="Calibri" w:cs="Calibri"/>
        </w:rPr>
        <w:t>this project</w:t>
      </w:r>
      <w:r w:rsidR="00B2088E" w:rsidRPr="003E07B9">
        <w:rPr>
          <w:rFonts w:ascii="Calibri" w:hAnsi="Calibri" w:cs="Calibri"/>
        </w:rPr>
        <w:t xml:space="preserve"> and describe the role of each.</w:t>
      </w:r>
    </w:p>
    <w:p w:rsidR="008671E4" w:rsidRPr="003E07B9" w:rsidRDefault="008671E4" w:rsidP="00B2088E">
      <w:pPr>
        <w:ind w:left="360"/>
        <w:rPr>
          <w:rFonts w:ascii="Calibri" w:hAnsi="Calibri" w:cs="Calibri"/>
        </w:rPr>
      </w:pPr>
    </w:p>
    <w:p w:rsidR="00B2088E" w:rsidRPr="003E07B9" w:rsidRDefault="00B2088E" w:rsidP="00B2088E">
      <w:pPr>
        <w:rPr>
          <w:rFonts w:ascii="Calibri" w:hAnsi="Calibri" w:cs="Calibri"/>
        </w:rPr>
      </w:pPr>
      <w:r w:rsidRPr="003E07B9">
        <w:rPr>
          <w:rFonts w:ascii="Calibri" w:hAnsi="Calibri" w:cs="Calibri"/>
          <w:b/>
        </w:rPr>
        <w:t>Organization Collaborating</w:t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</w:rPr>
        <w:tab/>
      </w:r>
      <w:r w:rsidRPr="003E07B9">
        <w:rPr>
          <w:rFonts w:ascii="Calibri" w:hAnsi="Calibri" w:cs="Calibri"/>
          <w:b/>
        </w:rPr>
        <w:t>Describe 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6498"/>
      </w:tblGrid>
      <w:tr w:rsidR="00B2088E" w:rsidRPr="003E07B9" w:rsidTr="00C87FAB">
        <w:tc>
          <w:tcPr>
            <w:tcW w:w="37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  <w:p w:rsidR="00BC747A" w:rsidRPr="003E07B9" w:rsidRDefault="00BC747A" w:rsidP="00B2088E">
            <w:pPr>
              <w:rPr>
                <w:rFonts w:ascii="Calibri" w:hAnsi="Calibri" w:cs="Calibri"/>
              </w:rPr>
            </w:pPr>
          </w:p>
        </w:tc>
        <w:tc>
          <w:tcPr>
            <w:tcW w:w="64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</w:tc>
      </w:tr>
      <w:tr w:rsidR="00B2088E" w:rsidRPr="003E07B9" w:rsidTr="00C87FAB">
        <w:tc>
          <w:tcPr>
            <w:tcW w:w="37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  <w:p w:rsidR="00BC747A" w:rsidRPr="003E07B9" w:rsidRDefault="00BC747A" w:rsidP="00B2088E">
            <w:pPr>
              <w:rPr>
                <w:rFonts w:ascii="Calibri" w:hAnsi="Calibri" w:cs="Calibri"/>
              </w:rPr>
            </w:pPr>
          </w:p>
        </w:tc>
        <w:tc>
          <w:tcPr>
            <w:tcW w:w="64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</w:tc>
      </w:tr>
      <w:tr w:rsidR="00B2088E" w:rsidRPr="003E07B9" w:rsidTr="00C87FAB">
        <w:tc>
          <w:tcPr>
            <w:tcW w:w="37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  <w:p w:rsidR="00BC747A" w:rsidRPr="003E07B9" w:rsidRDefault="00BC747A" w:rsidP="00B2088E">
            <w:pPr>
              <w:rPr>
                <w:rFonts w:ascii="Calibri" w:hAnsi="Calibri" w:cs="Calibri"/>
              </w:rPr>
            </w:pPr>
          </w:p>
        </w:tc>
        <w:tc>
          <w:tcPr>
            <w:tcW w:w="6498" w:type="dxa"/>
          </w:tcPr>
          <w:p w:rsidR="00B2088E" w:rsidRPr="003E07B9" w:rsidRDefault="00B2088E" w:rsidP="00B2088E">
            <w:pPr>
              <w:rPr>
                <w:rFonts w:ascii="Calibri" w:hAnsi="Calibri" w:cs="Calibri"/>
              </w:rPr>
            </w:pPr>
          </w:p>
        </w:tc>
      </w:tr>
    </w:tbl>
    <w:p w:rsidR="00B2088E" w:rsidRPr="003E07B9" w:rsidRDefault="00B2088E" w:rsidP="00B2088E">
      <w:pPr>
        <w:ind w:left="360"/>
        <w:rPr>
          <w:rFonts w:ascii="Calibri" w:hAnsi="Calibri" w:cs="Calibri"/>
        </w:rPr>
      </w:pPr>
    </w:p>
    <w:p w:rsidR="002C16A9" w:rsidRPr="003E07B9" w:rsidRDefault="002C16A9">
      <w:pPr>
        <w:rPr>
          <w:rFonts w:ascii="Calibri" w:hAnsi="Calibri" w:cs="Calibri"/>
        </w:rPr>
      </w:pPr>
    </w:p>
    <w:p w:rsidR="00396003" w:rsidRPr="003E07B9" w:rsidRDefault="00014E52" w:rsidP="0066492F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be h</w:t>
      </w:r>
      <w:r w:rsidR="002C16A9" w:rsidRPr="003E07B9">
        <w:rPr>
          <w:rFonts w:ascii="Calibri" w:hAnsi="Calibri" w:cs="Calibri"/>
        </w:rPr>
        <w:t>ow this project advance</w:t>
      </w:r>
      <w:r>
        <w:rPr>
          <w:rFonts w:ascii="Calibri" w:hAnsi="Calibri" w:cs="Calibri"/>
        </w:rPr>
        <w:t>s</w:t>
      </w:r>
      <w:r w:rsidR="002C16A9" w:rsidRPr="003E07B9">
        <w:rPr>
          <w:rFonts w:ascii="Calibri" w:hAnsi="Calibri" w:cs="Calibri"/>
        </w:rPr>
        <w:t xml:space="preserve"> the stated priorities of t</w:t>
      </w:r>
      <w:r w:rsidR="0066492F" w:rsidRPr="003E07B9">
        <w:rPr>
          <w:rFonts w:ascii="Calibri" w:hAnsi="Calibri" w:cs="Calibri"/>
        </w:rPr>
        <w:t>he MIDC</w:t>
      </w:r>
      <w:r>
        <w:rPr>
          <w:rFonts w:ascii="Calibri" w:hAnsi="Calibri" w:cs="Calibri"/>
        </w:rPr>
        <w:t>.</w:t>
      </w:r>
    </w:p>
    <w:p w:rsidR="0066492F" w:rsidRPr="003E07B9" w:rsidRDefault="0066492F">
      <w:pPr>
        <w:pStyle w:val="BodyTextIndent2"/>
        <w:rPr>
          <w:rFonts w:ascii="Calibri" w:hAnsi="Calibri" w:cs="Calibri"/>
        </w:rPr>
      </w:pPr>
    </w:p>
    <w:p w:rsidR="00E8220D" w:rsidRPr="003E07B9" w:rsidRDefault="00E8220D">
      <w:pPr>
        <w:ind w:left="720" w:hanging="360"/>
        <w:rPr>
          <w:rFonts w:ascii="Calibri" w:hAnsi="Calibri" w:cs="Calibri"/>
        </w:rPr>
      </w:pPr>
    </w:p>
    <w:p w:rsidR="008F7A2C" w:rsidRPr="003E07B9" w:rsidRDefault="008F7A2C">
      <w:pPr>
        <w:rPr>
          <w:rFonts w:ascii="Calibri" w:hAnsi="Calibri" w:cs="Calibri"/>
        </w:rPr>
      </w:pPr>
    </w:p>
    <w:p w:rsidR="0066492F" w:rsidRDefault="0066492F">
      <w:pPr>
        <w:rPr>
          <w:rFonts w:ascii="Calibri" w:hAnsi="Calibri" w:cs="Calibri"/>
        </w:rPr>
      </w:pPr>
    </w:p>
    <w:p w:rsidR="00D95A4A" w:rsidRPr="003E07B9" w:rsidRDefault="00D95A4A">
      <w:pPr>
        <w:rPr>
          <w:rFonts w:ascii="Calibri" w:hAnsi="Calibri" w:cs="Calibri"/>
        </w:rPr>
      </w:pPr>
    </w:p>
    <w:p w:rsidR="0066492F" w:rsidRPr="003E07B9" w:rsidRDefault="0066492F">
      <w:pPr>
        <w:rPr>
          <w:rFonts w:ascii="Calibri" w:hAnsi="Calibri" w:cs="Calibri"/>
        </w:rPr>
      </w:pPr>
    </w:p>
    <w:p w:rsidR="0066492F" w:rsidRPr="003E07B9" w:rsidRDefault="0066492F">
      <w:pPr>
        <w:rPr>
          <w:rFonts w:ascii="Calibri" w:hAnsi="Calibri" w:cs="Calibri"/>
        </w:rPr>
      </w:pPr>
    </w:p>
    <w:p w:rsidR="0066492F" w:rsidRPr="003E07B9" w:rsidRDefault="0066492F">
      <w:pPr>
        <w:rPr>
          <w:rFonts w:ascii="Calibri" w:hAnsi="Calibri" w:cs="Calibri"/>
        </w:rPr>
      </w:pPr>
    </w:p>
    <w:p w:rsidR="002C16A9" w:rsidRPr="003E07B9" w:rsidRDefault="002C16A9">
      <w:pPr>
        <w:jc w:val="center"/>
        <w:rPr>
          <w:rFonts w:ascii="Calibri" w:hAnsi="Calibri" w:cs="Calibri"/>
        </w:rPr>
      </w:pPr>
      <w:r w:rsidRPr="003E07B9">
        <w:rPr>
          <w:rFonts w:ascii="Calibri" w:hAnsi="Calibri" w:cs="Calibri"/>
          <w:b/>
        </w:rPr>
        <w:t>Financial Information</w:t>
      </w:r>
    </w:p>
    <w:p w:rsidR="002C16A9" w:rsidRPr="003E07B9" w:rsidRDefault="002C16A9">
      <w:pPr>
        <w:jc w:val="center"/>
        <w:rPr>
          <w:rFonts w:ascii="Calibri" w:hAnsi="Calibri" w:cs="Calibri"/>
        </w:rPr>
      </w:pPr>
    </w:p>
    <w:p w:rsidR="002C16A9" w:rsidRPr="003E07B9" w:rsidRDefault="002C16A9" w:rsidP="00FF5656">
      <w:pPr>
        <w:rPr>
          <w:rFonts w:ascii="Calibri" w:hAnsi="Calibri" w:cs="Calibri"/>
        </w:rPr>
      </w:pPr>
      <w:r w:rsidRPr="003E07B9">
        <w:rPr>
          <w:rFonts w:ascii="Calibri" w:hAnsi="Calibri" w:cs="Calibri"/>
        </w:rPr>
        <w:t>Please complete the form below to reflect the project’s estimated budget detailed by major line items.  Include only direct ne</w:t>
      </w:r>
      <w:r w:rsidR="008671E4" w:rsidRPr="003E07B9">
        <w:rPr>
          <w:rFonts w:ascii="Calibri" w:hAnsi="Calibri" w:cs="Calibri"/>
        </w:rPr>
        <w:t xml:space="preserve">eds for this project under </w:t>
      </w:r>
      <w:r w:rsidR="00C334A9">
        <w:rPr>
          <w:rFonts w:ascii="Calibri" w:hAnsi="Calibri" w:cs="Calibri"/>
        </w:rPr>
        <w:t>the column heading MIDC funds.</w:t>
      </w:r>
      <w:r w:rsidRPr="003E07B9">
        <w:rPr>
          <w:rFonts w:ascii="Calibri" w:hAnsi="Calibri" w:cs="Calibri"/>
        </w:rPr>
        <w:t xml:space="preserve"> </w:t>
      </w:r>
      <w:r w:rsidR="008671E4" w:rsidRPr="003E07B9">
        <w:rPr>
          <w:rFonts w:ascii="Calibri" w:hAnsi="Calibri" w:cs="Calibri"/>
        </w:rPr>
        <w:t xml:space="preserve">Travel expenses will be reimbursed at current State of Michigan travel rates. </w:t>
      </w:r>
    </w:p>
    <w:p w:rsidR="008671E4" w:rsidRPr="003E07B9" w:rsidRDefault="008671E4" w:rsidP="008671E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6"/>
        <w:gridCol w:w="2298"/>
      </w:tblGrid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>Category</w:t>
            </w:r>
          </w:p>
        </w:tc>
        <w:tc>
          <w:tcPr>
            <w:tcW w:w="1596" w:type="dxa"/>
          </w:tcPr>
          <w:p w:rsidR="002C16A9" w:rsidRPr="003E07B9" w:rsidRDefault="0066492F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 xml:space="preserve">MIDC </w:t>
            </w:r>
            <w:r w:rsidR="002C16A9" w:rsidRPr="003E07B9">
              <w:rPr>
                <w:rFonts w:ascii="Calibri" w:hAnsi="Calibri" w:cs="Calibri"/>
                <w:b/>
                <w:sz w:val="22"/>
              </w:rPr>
              <w:t>funds</w:t>
            </w: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>Applicant funds</w:t>
            </w: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>Other funds</w:t>
            </w: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>In-kind support</w:t>
            </w:r>
          </w:p>
        </w:tc>
        <w:tc>
          <w:tcPr>
            <w:tcW w:w="2298" w:type="dxa"/>
          </w:tcPr>
          <w:p w:rsidR="002C16A9" w:rsidRPr="003E07B9" w:rsidRDefault="00B85644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 xml:space="preserve">Project </w:t>
            </w:r>
            <w:r w:rsidR="002C16A9" w:rsidRPr="003E07B9">
              <w:rPr>
                <w:rFonts w:ascii="Calibri" w:hAnsi="Calibri" w:cs="Calibri"/>
                <w:b/>
                <w:sz w:val="22"/>
              </w:rPr>
              <w:t>T</w:t>
            </w:r>
            <w:r w:rsidRPr="003E07B9">
              <w:rPr>
                <w:rFonts w:ascii="Calibri" w:hAnsi="Calibri" w:cs="Calibri"/>
                <w:b/>
                <w:sz w:val="22"/>
              </w:rPr>
              <w:t>otal</w:t>
            </w: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Personnel</w:t>
            </w:r>
            <w:r w:rsidR="00014E52">
              <w:rPr>
                <w:rFonts w:ascii="Calibri" w:hAnsi="Calibri" w:cs="Calibri"/>
                <w:sz w:val="22"/>
              </w:rPr>
              <w:t>:</w:t>
            </w:r>
          </w:p>
          <w:p w:rsidR="00B85644" w:rsidRPr="003E07B9" w:rsidRDefault="00FF5656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 xml:space="preserve">  </w:t>
            </w:r>
            <w:r w:rsidR="00B85644" w:rsidRPr="003E07B9">
              <w:rPr>
                <w:rFonts w:ascii="Calibri" w:hAnsi="Calibri" w:cs="Calibri"/>
                <w:sz w:val="22"/>
              </w:rPr>
              <w:t>Existing</w:t>
            </w:r>
          </w:p>
          <w:p w:rsidR="00B85644" w:rsidRPr="003E07B9" w:rsidRDefault="00FF5656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 xml:space="preserve">    </w:t>
            </w:r>
            <w:r w:rsidR="00B85644" w:rsidRPr="003E07B9">
              <w:rPr>
                <w:rFonts w:ascii="Calibri" w:hAnsi="Calibri" w:cs="Calibri"/>
                <w:sz w:val="22"/>
              </w:rPr>
              <w:t>New</w:t>
            </w:r>
          </w:p>
          <w:p w:rsidR="00B85644" w:rsidRPr="003E07B9" w:rsidRDefault="00B8564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Employee benefits</w:t>
            </w: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Consultant</w:t>
            </w:r>
            <w:r w:rsidR="00FF5656" w:rsidRPr="003E07B9">
              <w:rPr>
                <w:rFonts w:ascii="Calibri" w:hAnsi="Calibri" w:cs="Calibri"/>
                <w:sz w:val="22"/>
              </w:rPr>
              <w:t xml:space="preserve"> or contractual</w:t>
            </w:r>
            <w:r w:rsidRPr="003E07B9">
              <w:rPr>
                <w:rFonts w:ascii="Calibri" w:hAnsi="Calibri" w:cs="Calibri"/>
                <w:sz w:val="22"/>
              </w:rPr>
              <w:t xml:space="preserve"> fees</w:t>
            </w: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Travel</w:t>
            </w:r>
          </w:p>
          <w:p w:rsidR="00BC747A" w:rsidRPr="003E07B9" w:rsidRDefault="00BC747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Supplies</w:t>
            </w:r>
          </w:p>
          <w:p w:rsidR="00BC747A" w:rsidRPr="003E07B9" w:rsidRDefault="00BC747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  <w:r w:rsidRPr="003E07B9">
              <w:rPr>
                <w:rFonts w:ascii="Calibri" w:hAnsi="Calibri" w:cs="Calibri"/>
                <w:sz w:val="22"/>
              </w:rPr>
              <w:t>Other (specify)</w:t>
            </w: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  <w:p w:rsidR="00FF5656" w:rsidRPr="003E07B9" w:rsidRDefault="00FF56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  <w:tr w:rsidR="002C16A9" w:rsidRPr="003E07B9" w:rsidTr="00FF5656">
        <w:tblPrEx>
          <w:tblCellMar>
            <w:top w:w="0" w:type="dxa"/>
            <w:bottom w:w="0" w:type="dxa"/>
          </w:tblCellMar>
        </w:tblPrEx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b/>
                <w:sz w:val="22"/>
              </w:rPr>
            </w:pPr>
            <w:r w:rsidRPr="003E07B9">
              <w:rPr>
                <w:rFonts w:ascii="Calibri" w:hAnsi="Calibri" w:cs="Calibri"/>
                <w:b/>
                <w:sz w:val="22"/>
              </w:rPr>
              <w:t>Total</w:t>
            </w: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96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8" w:type="dxa"/>
          </w:tcPr>
          <w:p w:rsidR="002C16A9" w:rsidRPr="003E07B9" w:rsidRDefault="002C16A9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2C16A9" w:rsidRPr="003E07B9" w:rsidRDefault="002C16A9">
      <w:pPr>
        <w:rPr>
          <w:rFonts w:ascii="Calibri" w:hAnsi="Calibri" w:cs="Calibri"/>
        </w:rPr>
      </w:pPr>
    </w:p>
    <w:p w:rsidR="00FF5656" w:rsidRPr="003E07B9" w:rsidRDefault="00FF5656" w:rsidP="00FF5656">
      <w:pPr>
        <w:rPr>
          <w:rFonts w:ascii="Calibri" w:hAnsi="Calibri" w:cs="Calibri"/>
        </w:rPr>
      </w:pPr>
    </w:p>
    <w:p w:rsidR="004B7975" w:rsidRPr="003E07B9" w:rsidRDefault="002C16A9" w:rsidP="00FF5656">
      <w:pPr>
        <w:rPr>
          <w:rFonts w:ascii="Calibri" w:hAnsi="Calibri" w:cs="Calibri"/>
        </w:rPr>
      </w:pPr>
      <w:r w:rsidRPr="003E07B9">
        <w:rPr>
          <w:rFonts w:ascii="Calibri" w:hAnsi="Calibri" w:cs="Calibri"/>
        </w:rPr>
        <w:t>For all items in the above ch</w:t>
      </w:r>
      <w:r w:rsidR="00FF5656" w:rsidRPr="003E07B9">
        <w:rPr>
          <w:rFonts w:ascii="Calibri" w:hAnsi="Calibri" w:cs="Calibri"/>
        </w:rPr>
        <w:t>art</w:t>
      </w:r>
      <w:r w:rsidRPr="003E07B9">
        <w:rPr>
          <w:rFonts w:ascii="Calibri" w:hAnsi="Calibri" w:cs="Calibri"/>
        </w:rPr>
        <w:t>, please provide additional narrativ</w:t>
      </w:r>
      <w:r w:rsidR="004B7975" w:rsidRPr="003E07B9">
        <w:rPr>
          <w:rFonts w:ascii="Calibri" w:hAnsi="Calibri" w:cs="Calibri"/>
        </w:rPr>
        <w:t>e</w:t>
      </w:r>
      <w:r w:rsidR="00FF5656" w:rsidRPr="003E07B9">
        <w:rPr>
          <w:rFonts w:ascii="Calibri" w:hAnsi="Calibri" w:cs="Calibri"/>
        </w:rPr>
        <w:t xml:space="preserve"> and calculation</w:t>
      </w:r>
      <w:r w:rsidR="004B7975" w:rsidRPr="003E07B9">
        <w:rPr>
          <w:rFonts w:ascii="Calibri" w:hAnsi="Calibri" w:cs="Calibri"/>
        </w:rPr>
        <w:t xml:space="preserve"> detail.  </w:t>
      </w:r>
      <w:r w:rsidR="00FF5656" w:rsidRPr="003E07B9">
        <w:rPr>
          <w:rFonts w:ascii="Calibri" w:hAnsi="Calibri" w:cs="Calibri"/>
        </w:rPr>
        <w:t>(i.e. hours and hourly ra</w:t>
      </w:r>
      <w:r w:rsidR="00AE71F9" w:rsidRPr="003E07B9">
        <w:rPr>
          <w:rFonts w:ascii="Calibri" w:hAnsi="Calibri" w:cs="Calibri"/>
        </w:rPr>
        <w:t>tes</w:t>
      </w:r>
      <w:r w:rsidR="00FF5656" w:rsidRPr="003E07B9">
        <w:rPr>
          <w:rFonts w:ascii="Calibri" w:hAnsi="Calibri" w:cs="Calibri"/>
        </w:rPr>
        <w:t xml:space="preserve">, fringe benefit rates, consultant or contractual employee rates and hours, types of supplies and pricing).  </w:t>
      </w: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955807" w:rsidRPr="003E07B9" w:rsidRDefault="00955807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2C16A9" w:rsidRPr="003E07B9" w:rsidRDefault="004B7975" w:rsidP="004B7975">
      <w:pPr>
        <w:ind w:firstLine="360"/>
        <w:rPr>
          <w:rFonts w:ascii="Calibri" w:hAnsi="Calibri" w:cs="Calibri"/>
          <w:b/>
        </w:rPr>
      </w:pPr>
      <w:r w:rsidRPr="003E07B9">
        <w:rPr>
          <w:rFonts w:ascii="Calibri" w:hAnsi="Calibri" w:cs="Calibri"/>
          <w:b/>
        </w:rPr>
        <w:t>For personnel costs:</w:t>
      </w:r>
    </w:p>
    <w:p w:rsidR="00955807" w:rsidRPr="003E07B9" w:rsidRDefault="00955807" w:rsidP="004B7975">
      <w:pPr>
        <w:ind w:firstLine="360"/>
        <w:rPr>
          <w:rFonts w:ascii="Calibri" w:hAnsi="Calibri" w:cs="Calibri"/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350"/>
        <w:gridCol w:w="1440"/>
        <w:gridCol w:w="2880"/>
      </w:tblGrid>
      <w:tr w:rsidR="009344EB" w:rsidRPr="003E07B9" w:rsidTr="009344EB">
        <w:tc>
          <w:tcPr>
            <w:tcW w:w="4950" w:type="dxa"/>
          </w:tcPr>
          <w:p w:rsidR="009344EB" w:rsidRPr="003E07B9" w:rsidRDefault="009344EB" w:rsidP="004B79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07B9">
              <w:rPr>
                <w:rFonts w:ascii="Calibri" w:hAnsi="Calibri" w:cs="Calibri"/>
                <w:b/>
                <w:sz w:val="22"/>
                <w:szCs w:val="22"/>
              </w:rPr>
              <w:t>List All Grant Funded Positions</w:t>
            </w:r>
          </w:p>
        </w:tc>
        <w:tc>
          <w:tcPr>
            <w:tcW w:w="1350" w:type="dxa"/>
          </w:tcPr>
          <w:p w:rsidR="009344EB" w:rsidRPr="003E07B9" w:rsidRDefault="009344EB" w:rsidP="004B79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07B9">
              <w:rPr>
                <w:rFonts w:ascii="Calibri" w:hAnsi="Calibri" w:cs="Calibri"/>
                <w:b/>
                <w:sz w:val="22"/>
                <w:szCs w:val="22"/>
              </w:rPr>
              <w:t>Existing Position</w:t>
            </w:r>
          </w:p>
        </w:tc>
        <w:tc>
          <w:tcPr>
            <w:tcW w:w="1440" w:type="dxa"/>
          </w:tcPr>
          <w:p w:rsidR="009344EB" w:rsidRPr="003E07B9" w:rsidRDefault="009344EB" w:rsidP="004B79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07B9">
              <w:rPr>
                <w:rFonts w:ascii="Calibri" w:hAnsi="Calibri" w:cs="Calibri"/>
                <w:b/>
                <w:sz w:val="22"/>
                <w:szCs w:val="22"/>
              </w:rPr>
              <w:t>New Position</w:t>
            </w:r>
          </w:p>
        </w:tc>
        <w:tc>
          <w:tcPr>
            <w:tcW w:w="2880" w:type="dxa"/>
          </w:tcPr>
          <w:p w:rsidR="009344EB" w:rsidRPr="003E07B9" w:rsidRDefault="009344EB" w:rsidP="004B79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07B9">
              <w:rPr>
                <w:rFonts w:ascii="Calibri" w:hAnsi="Calibri" w:cs="Calibri"/>
                <w:b/>
                <w:sz w:val="22"/>
                <w:szCs w:val="22"/>
              </w:rPr>
              <w:t>Anticipated time spent on grant activit</w:t>
            </w:r>
            <w:r w:rsidR="00FF5656" w:rsidRPr="003E07B9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3E07B9">
              <w:rPr>
                <w:rFonts w:ascii="Calibri" w:hAnsi="Calibri" w:cs="Calibri"/>
                <w:b/>
                <w:sz w:val="22"/>
                <w:szCs w:val="22"/>
              </w:rPr>
              <w:t>es</w:t>
            </w:r>
          </w:p>
        </w:tc>
      </w:tr>
      <w:tr w:rsidR="009344EB" w:rsidRPr="003E07B9" w:rsidTr="009344EB">
        <w:tc>
          <w:tcPr>
            <w:tcW w:w="49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  <w:p w:rsidR="00BC747A" w:rsidRPr="003E07B9" w:rsidRDefault="00BC747A" w:rsidP="004B797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</w:tr>
      <w:tr w:rsidR="009344EB" w:rsidRPr="003E07B9" w:rsidTr="009344EB">
        <w:tc>
          <w:tcPr>
            <w:tcW w:w="49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  <w:p w:rsidR="00BC747A" w:rsidRPr="003E07B9" w:rsidRDefault="00BC747A" w:rsidP="004B797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</w:tr>
      <w:tr w:rsidR="009344EB" w:rsidRPr="003E07B9" w:rsidTr="009344EB">
        <w:tc>
          <w:tcPr>
            <w:tcW w:w="49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  <w:p w:rsidR="00BC747A" w:rsidRPr="003E07B9" w:rsidRDefault="00BC747A" w:rsidP="004B797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</w:tr>
      <w:tr w:rsidR="009344EB" w:rsidRPr="003E07B9" w:rsidTr="009344EB">
        <w:tc>
          <w:tcPr>
            <w:tcW w:w="49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  <w:p w:rsidR="00BC747A" w:rsidRPr="003E07B9" w:rsidRDefault="00BC747A" w:rsidP="004B797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344EB" w:rsidRPr="003E07B9" w:rsidRDefault="009344EB" w:rsidP="004B7975">
            <w:pPr>
              <w:rPr>
                <w:rFonts w:ascii="Calibri" w:hAnsi="Calibri" w:cs="Calibri"/>
              </w:rPr>
            </w:pPr>
          </w:p>
        </w:tc>
      </w:tr>
    </w:tbl>
    <w:p w:rsidR="004B7975" w:rsidRPr="003E07B9" w:rsidRDefault="004B7975" w:rsidP="004B7975">
      <w:pPr>
        <w:ind w:firstLine="360"/>
        <w:rPr>
          <w:rFonts w:ascii="Calibri" w:hAnsi="Calibri" w:cs="Calibri"/>
        </w:rPr>
      </w:pPr>
    </w:p>
    <w:p w:rsidR="004B7975" w:rsidRPr="003E07B9" w:rsidRDefault="004B7975" w:rsidP="004B7975">
      <w:pPr>
        <w:ind w:firstLine="360"/>
        <w:rPr>
          <w:rFonts w:ascii="Calibri" w:hAnsi="Calibri" w:cs="Calibri"/>
        </w:rPr>
      </w:pPr>
    </w:p>
    <w:p w:rsidR="0059038E" w:rsidRPr="003E07B9" w:rsidRDefault="002C16A9">
      <w:pPr>
        <w:numPr>
          <w:ilvl w:val="0"/>
          <w:numId w:val="9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 xml:space="preserve">Please attach and/or describe multiple or competitive bids </w:t>
      </w:r>
      <w:r w:rsidR="00966A25" w:rsidRPr="003E07B9">
        <w:rPr>
          <w:rFonts w:ascii="Calibri" w:hAnsi="Calibri" w:cs="Calibri"/>
        </w:rPr>
        <w:t>related to the project</w:t>
      </w:r>
      <w:r w:rsidR="009344EB" w:rsidRPr="003E07B9">
        <w:rPr>
          <w:rFonts w:ascii="Calibri" w:hAnsi="Calibri" w:cs="Calibri"/>
        </w:rPr>
        <w:t>, if any</w:t>
      </w:r>
      <w:r w:rsidR="00FE1C9F" w:rsidRPr="003E07B9">
        <w:rPr>
          <w:rFonts w:ascii="Calibri" w:hAnsi="Calibri" w:cs="Calibri"/>
        </w:rPr>
        <w:t>.</w:t>
      </w:r>
      <w:r w:rsidR="00966A25" w:rsidRPr="003E07B9">
        <w:rPr>
          <w:rFonts w:ascii="Calibri" w:hAnsi="Calibri" w:cs="Calibri"/>
        </w:rPr>
        <w:t xml:space="preserve">  If multiple bids were not obtained, describe how you know key costs in your project are as low as possible</w:t>
      </w:r>
      <w:r w:rsidR="00E0153D" w:rsidRPr="003E07B9">
        <w:rPr>
          <w:rFonts w:ascii="Calibri" w:hAnsi="Calibri" w:cs="Calibri"/>
        </w:rPr>
        <w:t xml:space="preserve"> (i.e. existing funding unit contract for supplies or services)</w:t>
      </w:r>
      <w:r w:rsidR="00966A25" w:rsidRPr="003E07B9">
        <w:rPr>
          <w:rFonts w:ascii="Calibri" w:hAnsi="Calibri" w:cs="Calibri"/>
        </w:rPr>
        <w:t>.</w:t>
      </w: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FE1C9F" w:rsidRPr="003E07B9" w:rsidRDefault="00FE1C9F" w:rsidP="00FE1C9F">
      <w:pPr>
        <w:rPr>
          <w:rFonts w:ascii="Calibri" w:hAnsi="Calibri" w:cs="Calibri"/>
        </w:rPr>
      </w:pPr>
    </w:p>
    <w:p w:rsidR="00FE1C9F" w:rsidRPr="003E07B9" w:rsidRDefault="009344EB" w:rsidP="008671E4">
      <w:pPr>
        <w:numPr>
          <w:ilvl w:val="0"/>
          <w:numId w:val="9"/>
        </w:numPr>
        <w:rPr>
          <w:rFonts w:ascii="Calibri" w:hAnsi="Calibri" w:cs="Calibri"/>
        </w:rPr>
      </w:pPr>
      <w:r w:rsidRPr="003E07B9">
        <w:rPr>
          <w:rFonts w:ascii="Calibri" w:hAnsi="Calibri" w:cs="Calibri"/>
        </w:rPr>
        <w:t xml:space="preserve">Please list any </w:t>
      </w:r>
      <w:r w:rsidR="00FE1C9F" w:rsidRPr="003E07B9">
        <w:rPr>
          <w:rFonts w:ascii="Calibri" w:hAnsi="Calibri" w:cs="Calibri"/>
        </w:rPr>
        <w:t xml:space="preserve">other anticipated funding sources for this project by name and </w:t>
      </w:r>
      <w:r w:rsidRPr="003E07B9">
        <w:rPr>
          <w:rFonts w:ascii="Calibri" w:hAnsi="Calibri" w:cs="Calibri"/>
        </w:rPr>
        <w:t xml:space="preserve">anticipated </w:t>
      </w:r>
      <w:r w:rsidR="00FE1C9F" w:rsidRPr="003E07B9">
        <w:rPr>
          <w:rFonts w:ascii="Calibri" w:hAnsi="Calibri" w:cs="Calibri"/>
        </w:rPr>
        <w:t>amount</w:t>
      </w:r>
      <w:r w:rsidRPr="003E07B9">
        <w:rPr>
          <w:rFonts w:ascii="Calibri" w:hAnsi="Calibri" w:cs="Calibri"/>
        </w:rPr>
        <w:t xml:space="preserve">. </w:t>
      </w:r>
    </w:p>
    <w:p w:rsidR="008671E4" w:rsidRPr="003E07B9" w:rsidRDefault="008671E4" w:rsidP="008671E4">
      <w:pPr>
        <w:pStyle w:val="ListParagraph"/>
        <w:rPr>
          <w:rFonts w:ascii="Calibri" w:hAnsi="Calibri" w:cs="Calibri"/>
        </w:rPr>
      </w:pPr>
    </w:p>
    <w:p w:rsidR="008671E4" w:rsidRPr="003E07B9" w:rsidRDefault="008671E4" w:rsidP="008671E4">
      <w:pPr>
        <w:rPr>
          <w:rFonts w:ascii="Calibri" w:hAnsi="Calibri" w:cs="Calibri"/>
        </w:rPr>
      </w:pPr>
    </w:p>
    <w:p w:rsidR="002C16A9" w:rsidRPr="003E07B9" w:rsidRDefault="002C16A9" w:rsidP="00D86E7B">
      <w:pPr>
        <w:rPr>
          <w:rFonts w:ascii="Calibri" w:hAnsi="Calibri" w:cs="Calibri"/>
          <w:b/>
        </w:rPr>
      </w:pPr>
    </w:p>
    <w:sectPr w:rsidR="002C16A9" w:rsidRPr="003E07B9" w:rsidSect="00DD2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8A" w:rsidRDefault="00DA4B8A">
      <w:r>
        <w:separator/>
      </w:r>
    </w:p>
  </w:endnote>
  <w:endnote w:type="continuationSeparator" w:id="0">
    <w:p w:rsidR="00DA4B8A" w:rsidRDefault="00DA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08" w:rsidRDefault="00EE4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A" w:rsidRPr="00D95A4A" w:rsidRDefault="00D95A4A" w:rsidP="00DD20F2">
    <w:pPr>
      <w:pStyle w:val="Footer"/>
      <w:jc w:val="center"/>
      <w:rPr>
        <w:rFonts w:ascii="Calibri" w:hAnsi="Calibri"/>
      </w:rPr>
    </w:pPr>
    <w:r w:rsidRPr="00D95A4A">
      <w:rPr>
        <w:rFonts w:ascii="Calibri" w:hAnsi="Calibri"/>
      </w:rPr>
      <w:t xml:space="preserve">2017 MIDC Innovation Grant Application – page </w:t>
    </w:r>
    <w:r w:rsidRPr="00D95A4A">
      <w:rPr>
        <w:rFonts w:ascii="Calibri" w:hAnsi="Calibri"/>
      </w:rPr>
      <w:fldChar w:fldCharType="begin"/>
    </w:r>
    <w:r w:rsidRPr="00D95A4A">
      <w:rPr>
        <w:rFonts w:ascii="Calibri" w:hAnsi="Calibri"/>
      </w:rPr>
      <w:instrText xml:space="preserve"> PAGE   \* MERGEFORMAT </w:instrText>
    </w:r>
    <w:r w:rsidRPr="00D95A4A">
      <w:rPr>
        <w:rFonts w:ascii="Calibri" w:hAnsi="Calibri"/>
      </w:rPr>
      <w:fldChar w:fldCharType="separate"/>
    </w:r>
    <w:r w:rsidR="00EE4008">
      <w:rPr>
        <w:rFonts w:ascii="Calibri" w:hAnsi="Calibri"/>
        <w:noProof/>
      </w:rPr>
      <w:t>1</w:t>
    </w:r>
    <w:r w:rsidRPr="00D95A4A">
      <w:rPr>
        <w:rFonts w:ascii="Calibri" w:hAnsi="Calibri"/>
        <w:noProof/>
      </w:rPr>
      <w:fldChar w:fldCharType="end"/>
    </w:r>
  </w:p>
  <w:p w:rsidR="00B64FCD" w:rsidRDefault="00B64FCD" w:rsidP="00DD20F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08" w:rsidRDefault="00EE4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8A" w:rsidRDefault="00DA4B8A">
      <w:r>
        <w:separator/>
      </w:r>
    </w:p>
  </w:footnote>
  <w:footnote w:type="continuationSeparator" w:id="0">
    <w:p w:rsidR="00DA4B8A" w:rsidRDefault="00DA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08" w:rsidRDefault="00EE4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08" w:rsidRDefault="00EE4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08" w:rsidRDefault="00EE4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3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1C51CC"/>
    <w:multiLevelType w:val="singleLevel"/>
    <w:tmpl w:val="7764B8E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BDA68B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16C83"/>
    <w:multiLevelType w:val="singleLevel"/>
    <w:tmpl w:val="78FA6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8B30B42"/>
    <w:multiLevelType w:val="singleLevel"/>
    <w:tmpl w:val="4B72D5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28E0442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13A02"/>
    <w:multiLevelType w:val="singleLevel"/>
    <w:tmpl w:val="4D6ED3F4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7E132C"/>
    <w:multiLevelType w:val="singleLevel"/>
    <w:tmpl w:val="87F42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34B46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817A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E90D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3D760C"/>
    <w:multiLevelType w:val="singleLevel"/>
    <w:tmpl w:val="E962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152713B"/>
    <w:multiLevelType w:val="singleLevel"/>
    <w:tmpl w:val="57ACE5C2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4420DA3"/>
    <w:multiLevelType w:val="singleLevel"/>
    <w:tmpl w:val="8DA451A2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5954C5B"/>
    <w:multiLevelType w:val="singleLevel"/>
    <w:tmpl w:val="17D2239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5" w15:restartNumberingAfterBreak="0">
    <w:nsid w:val="6AC422C4"/>
    <w:multiLevelType w:val="singleLevel"/>
    <w:tmpl w:val="EEBE6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E267BC7"/>
    <w:multiLevelType w:val="singleLevel"/>
    <w:tmpl w:val="92B243CE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</w:abstractNum>
  <w:abstractNum w:abstractNumId="17" w15:restartNumberingAfterBreak="0">
    <w:nsid w:val="6FE872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1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2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CD"/>
    <w:rsid w:val="00012657"/>
    <w:rsid w:val="00014E52"/>
    <w:rsid w:val="00074F53"/>
    <w:rsid w:val="000B657D"/>
    <w:rsid w:val="000E49C2"/>
    <w:rsid w:val="00107452"/>
    <w:rsid w:val="001232F5"/>
    <w:rsid w:val="00165FD4"/>
    <w:rsid w:val="001F3ED1"/>
    <w:rsid w:val="002239BA"/>
    <w:rsid w:val="002508B6"/>
    <w:rsid w:val="00250B3B"/>
    <w:rsid w:val="002620F7"/>
    <w:rsid w:val="00267461"/>
    <w:rsid w:val="002C16A9"/>
    <w:rsid w:val="002D3795"/>
    <w:rsid w:val="002D7C70"/>
    <w:rsid w:val="002E116A"/>
    <w:rsid w:val="003024F8"/>
    <w:rsid w:val="00341F83"/>
    <w:rsid w:val="00345193"/>
    <w:rsid w:val="00387E62"/>
    <w:rsid w:val="00396003"/>
    <w:rsid w:val="003E07B9"/>
    <w:rsid w:val="004103C4"/>
    <w:rsid w:val="004230E2"/>
    <w:rsid w:val="004B284B"/>
    <w:rsid w:val="004B7975"/>
    <w:rsid w:val="004E26CB"/>
    <w:rsid w:val="00517D1C"/>
    <w:rsid w:val="005839FD"/>
    <w:rsid w:val="0059038E"/>
    <w:rsid w:val="005F02E0"/>
    <w:rsid w:val="00610267"/>
    <w:rsid w:val="00631CE8"/>
    <w:rsid w:val="00635246"/>
    <w:rsid w:val="0066492F"/>
    <w:rsid w:val="006A0118"/>
    <w:rsid w:val="006A4CD9"/>
    <w:rsid w:val="006B723A"/>
    <w:rsid w:val="0072602C"/>
    <w:rsid w:val="007410F8"/>
    <w:rsid w:val="007455A4"/>
    <w:rsid w:val="0079067B"/>
    <w:rsid w:val="0079539C"/>
    <w:rsid w:val="0079637A"/>
    <w:rsid w:val="007A1294"/>
    <w:rsid w:val="007B08F7"/>
    <w:rsid w:val="00825A19"/>
    <w:rsid w:val="00840FA9"/>
    <w:rsid w:val="008671E4"/>
    <w:rsid w:val="008B7E29"/>
    <w:rsid w:val="008C7AE6"/>
    <w:rsid w:val="008F7A2C"/>
    <w:rsid w:val="009170CD"/>
    <w:rsid w:val="009344EB"/>
    <w:rsid w:val="00940381"/>
    <w:rsid w:val="00955807"/>
    <w:rsid w:val="00963C27"/>
    <w:rsid w:val="00966A25"/>
    <w:rsid w:val="009674AC"/>
    <w:rsid w:val="00971930"/>
    <w:rsid w:val="009B347F"/>
    <w:rsid w:val="00A2051C"/>
    <w:rsid w:val="00A446B3"/>
    <w:rsid w:val="00AA3F9B"/>
    <w:rsid w:val="00AE71F9"/>
    <w:rsid w:val="00B2088E"/>
    <w:rsid w:val="00B461FF"/>
    <w:rsid w:val="00B64FCD"/>
    <w:rsid w:val="00B74703"/>
    <w:rsid w:val="00B81D3D"/>
    <w:rsid w:val="00B85644"/>
    <w:rsid w:val="00B9732D"/>
    <w:rsid w:val="00BC747A"/>
    <w:rsid w:val="00BF5266"/>
    <w:rsid w:val="00C24DE7"/>
    <w:rsid w:val="00C334A9"/>
    <w:rsid w:val="00C448F7"/>
    <w:rsid w:val="00C47363"/>
    <w:rsid w:val="00C62FF2"/>
    <w:rsid w:val="00C73DD0"/>
    <w:rsid w:val="00C87FAB"/>
    <w:rsid w:val="00CA6452"/>
    <w:rsid w:val="00CC64C1"/>
    <w:rsid w:val="00CF0553"/>
    <w:rsid w:val="00D13628"/>
    <w:rsid w:val="00D26FE5"/>
    <w:rsid w:val="00D86E7B"/>
    <w:rsid w:val="00D95A4A"/>
    <w:rsid w:val="00DA4B8A"/>
    <w:rsid w:val="00DC0EE9"/>
    <w:rsid w:val="00DD20F2"/>
    <w:rsid w:val="00E0153D"/>
    <w:rsid w:val="00E4284D"/>
    <w:rsid w:val="00E60B3A"/>
    <w:rsid w:val="00E76D2B"/>
    <w:rsid w:val="00E8220D"/>
    <w:rsid w:val="00E828B8"/>
    <w:rsid w:val="00EE4008"/>
    <w:rsid w:val="00EF1B91"/>
    <w:rsid w:val="00F44186"/>
    <w:rsid w:val="00F610D3"/>
    <w:rsid w:val="00F63802"/>
    <w:rsid w:val="00F91E45"/>
    <w:rsid w:val="00FA7F38"/>
    <w:rsid w:val="00FC763F"/>
    <w:rsid w:val="00FD4D05"/>
    <w:rsid w:val="00FE1C9F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4"/>
    </w:rPr>
  </w:style>
  <w:style w:type="table" w:styleId="TableGrid">
    <w:name w:val="Table Grid"/>
    <w:basedOn w:val="TableNormal"/>
    <w:rsid w:val="00FC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2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DD0"/>
    <w:pPr>
      <w:ind w:left="720"/>
    </w:pPr>
  </w:style>
  <w:style w:type="character" w:customStyle="1" w:styleId="FooterChar">
    <w:name w:val="Footer Char"/>
    <w:link w:val="Footer"/>
    <w:uiPriority w:val="99"/>
    <w:rsid w:val="00D9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89E0-3F29-4F9E-815A-378769F1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22T16:21:00Z</dcterms:created>
  <dcterms:modified xsi:type="dcterms:W3CDTF">2017-06-22T16:21:00Z</dcterms:modified>
</cp:coreProperties>
</file>